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A4CA" w14:textId="13CB7381" w:rsidR="00F17235" w:rsidRPr="00B221DF" w:rsidRDefault="001151BB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DANH SÁCH CÁC CƠ QUAN BÁO CHÍ TRÊN ĐỊA BÀN THÀNH PHỐ HẢI PHÒNG</w:t>
      </w:r>
      <w:r w:rsidR="002913E6" w:rsidRPr="00B221DF">
        <w:rPr>
          <w:rFonts w:eastAsia="Times New Roman"/>
          <w:b/>
          <w:sz w:val="24"/>
          <w:szCs w:val="24"/>
        </w:rPr>
        <w:t xml:space="preserve"> NĂM 202</w:t>
      </w:r>
      <w:r w:rsidR="007D7D3E" w:rsidRPr="00B221DF">
        <w:rPr>
          <w:rFonts w:eastAsia="Times New Roman"/>
          <w:b/>
          <w:sz w:val="24"/>
          <w:szCs w:val="24"/>
        </w:rPr>
        <w:t>6</w:t>
      </w:r>
    </w:p>
    <w:p w14:paraId="632FCECB" w14:textId="77777777" w:rsidR="00CC61B0" w:rsidRPr="00B221DF" w:rsidRDefault="00CC61B0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C1D33DD" w14:textId="77777777" w:rsidR="004C564C" w:rsidRPr="00B221DF" w:rsidRDefault="004C564C" w:rsidP="004C564C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I. Danh sách các cơ quan báo chí thành phố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4876"/>
        <w:gridCol w:w="3903"/>
      </w:tblGrid>
      <w:tr w:rsidR="00B221DF" w:rsidRPr="00B221DF" w14:paraId="5BF1548F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5B7143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14F83A" w14:textId="77777777" w:rsidR="00F17235" w:rsidRPr="00B221DF" w:rsidRDefault="00413DA9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ên cơ quan báo/địa chỉ</w:t>
            </w:r>
          </w:p>
          <w:p w14:paraId="3183773A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81C1B7" w14:textId="77777777" w:rsidR="00F17235" w:rsidRPr="00B221DF" w:rsidRDefault="00F17235" w:rsidP="00EF2E6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Chức vụ/</w:t>
            </w:r>
            <w:r w:rsidR="00413DA9" w:rsidRPr="00B221DF">
              <w:rPr>
                <w:rFonts w:eastAsia="Times New Roman"/>
                <w:sz w:val="26"/>
                <w:szCs w:val="26"/>
              </w:rPr>
              <w:t xml:space="preserve"> Điện thoại/Email</w:t>
            </w:r>
          </w:p>
        </w:tc>
      </w:tr>
      <w:tr w:rsidR="00B221DF" w:rsidRPr="00B221DF" w14:paraId="10F2FEB8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5CBF0" w14:textId="77777777" w:rsidR="00776598" w:rsidRPr="00B221DF" w:rsidRDefault="00776598" w:rsidP="007765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ED926" w14:textId="48C84752" w:rsidR="00776598" w:rsidRPr="00B221DF" w:rsidRDefault="00744C1B" w:rsidP="00776598">
            <w:pPr>
              <w:rPr>
                <w:b/>
                <w:bCs/>
                <w:sz w:val="26"/>
                <w:szCs w:val="26"/>
              </w:rPr>
            </w:pPr>
            <w:r w:rsidRPr="00B221DF">
              <w:rPr>
                <w:b/>
                <w:bCs/>
                <w:sz w:val="26"/>
                <w:szCs w:val="26"/>
              </w:rPr>
              <w:t>Báo và Phát thanh, truyền hình</w:t>
            </w:r>
            <w:r w:rsidR="00776598" w:rsidRPr="00B221DF">
              <w:rPr>
                <w:b/>
                <w:bCs/>
                <w:sz w:val="26"/>
                <w:szCs w:val="26"/>
              </w:rPr>
              <w:t xml:space="preserve"> Hải Phòng</w:t>
            </w:r>
          </w:p>
          <w:p w14:paraId="78D6A6F3" w14:textId="1BAA0E7B" w:rsidR="00776598" w:rsidRPr="00B221DF" w:rsidRDefault="00E11B03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Số 2 đường Nguyễn Bình, phường Lê Chân, Hải Phòng</w:t>
            </w: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DD7F84" w14:textId="54F03B3F" w:rsidR="00776598" w:rsidRPr="00B221DF" w:rsidRDefault="000D060F" w:rsidP="00776598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Giám đốc</w:t>
            </w:r>
            <w:r w:rsidR="00776598" w:rsidRPr="00B221DF">
              <w:rPr>
                <w:sz w:val="26"/>
                <w:szCs w:val="26"/>
              </w:rPr>
              <w:t xml:space="preserve">: Phạm Văn Tuấn – </w:t>
            </w:r>
          </w:p>
          <w:p w14:paraId="7EA760A3" w14:textId="77777777" w:rsidR="00776598" w:rsidRPr="00B221DF" w:rsidRDefault="00776598" w:rsidP="00776598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iện thoại: 0913.538536</w:t>
            </w:r>
          </w:p>
          <w:p w14:paraId="6A566F26" w14:textId="6909C8A1" w:rsidR="000D060F" w:rsidRPr="00B221DF" w:rsidRDefault="000D060F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B221DF" w:rsidRPr="00B221DF" w14:paraId="6FD4808A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41D930F" w14:textId="4A945D7E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F72A7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khoa học – Trường Đại học Hải Phòng</w:t>
            </w:r>
          </w:p>
          <w:p w14:paraId="08FE4018" w14:textId="421EB8A3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 xml:space="preserve">171 đường Phan Đăng Lưu, </w:t>
            </w:r>
            <w:r w:rsidR="0079272E" w:rsidRPr="00B221DF">
              <w:rPr>
                <w:rFonts w:eastAsia="Times New Roman"/>
                <w:sz w:val="26"/>
                <w:szCs w:val="26"/>
              </w:rPr>
              <w:t>phường Phù Liễn</w:t>
            </w:r>
            <w:r w:rsidR="00E11B03" w:rsidRPr="00B221DF">
              <w:rPr>
                <w:sz w:val="26"/>
                <w:szCs w:val="26"/>
              </w:rPr>
              <w:t>, Hải Phòng</w:t>
            </w:r>
          </w:p>
          <w:p w14:paraId="1CEDA0E1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41882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Tổng Biên tập: </w:t>
            </w:r>
            <w:r w:rsidRPr="00B221DF">
              <w:rPr>
                <w:sz w:val="26"/>
                <w:szCs w:val="26"/>
              </w:rPr>
              <w:t>Nguyễn Thị Thanh Nhàn, 0934.396688.</w:t>
            </w:r>
          </w:p>
          <w:p w14:paraId="6410B3F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Email: </w:t>
            </w:r>
            <w:hyperlink r:id="rId5" w:history="1">
              <w:r w:rsidRPr="00B221DF">
                <w:rPr>
                  <w:rStyle w:val="Hyperlink"/>
                  <w:rFonts w:eastAsia="Times New Roman"/>
                  <w:color w:val="auto"/>
                  <w:sz w:val="26"/>
                  <w:szCs w:val="26"/>
                </w:rPr>
                <w:t>nhandhhp@gmail.com</w:t>
              </w:r>
            </w:hyperlink>
            <w:r w:rsidRPr="00B221DF">
              <w:rPr>
                <w:rFonts w:eastAsia="Times New Roman"/>
                <w:sz w:val="26"/>
                <w:szCs w:val="26"/>
              </w:rPr>
              <w:t xml:space="preserve">; </w:t>
            </w:r>
          </w:p>
        </w:tc>
      </w:tr>
      <w:tr w:rsidR="00B221DF" w:rsidRPr="00B221DF" w14:paraId="3D9779F2" w14:textId="77777777" w:rsidTr="00AF511D">
        <w:tc>
          <w:tcPr>
            <w:tcW w:w="1052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654135C" w14:textId="24F253F4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7998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Cửa biển</w:t>
            </w:r>
          </w:p>
          <w:p w14:paraId="614A63A1" w14:textId="2FCD12AE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="00E11B03" w:rsidRPr="00B221DF">
              <w:rPr>
                <w:rFonts w:eastAsia="Times New Roman"/>
                <w:sz w:val="26"/>
                <w:szCs w:val="26"/>
              </w:rPr>
              <w:t>17 đường Trần Hưng Đạo, phường Hồng Bàng, Hải Phòng</w:t>
            </w:r>
          </w:p>
          <w:p w14:paraId="7DDCF42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903046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ổng Biên tập: Đào Văn Vinh, 0974.215686</w:t>
            </w:r>
          </w:p>
          <w:p w14:paraId="5698C3AC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Email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>tapchicuabien@yahoo.com</w:t>
            </w:r>
          </w:p>
        </w:tc>
      </w:tr>
      <w:tr w:rsidR="00B221DF" w:rsidRPr="00B221DF" w14:paraId="74250F27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422D90" w14:textId="231ED341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9262F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Nghiên cứu Khoa học - Đại học Sao Đỏ</w:t>
            </w:r>
          </w:p>
          <w:p w14:paraId="10DAB433" w14:textId="45D0B08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Số 76, Nguyễn Thị Duệ, Thái Học 2, P. Chu Văn An, TP.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CCA5E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Đỗ Văn Đỉnh</w:t>
            </w:r>
          </w:p>
          <w:p w14:paraId="2505B496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82586160</w:t>
            </w:r>
          </w:p>
          <w:p w14:paraId="313FB58F" w14:textId="66EDA958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6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dodinh75@gmail.com</w:t>
              </w:r>
            </w:hyperlink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sz w:val="26"/>
                <w:szCs w:val="26"/>
              </w:rPr>
              <w:tab/>
            </w:r>
          </w:p>
        </w:tc>
      </w:tr>
      <w:tr w:rsidR="00B221DF" w:rsidRPr="00B221DF" w14:paraId="6907AE04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CC35410" w14:textId="709B2127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BC4657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trường Đại học Hải Dương</w:t>
            </w:r>
          </w:p>
          <w:p w14:paraId="7C7CBE41" w14:textId="10FCC174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Khu Đô thị phía Nam, 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F94E7B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TS. Tăng Thế Toan</w:t>
            </w:r>
          </w:p>
          <w:p w14:paraId="674494B4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13.256359</w:t>
            </w:r>
          </w:p>
          <w:p w14:paraId="589BB8A6" w14:textId="4D09BD4B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uhdtoantang.edu@gmail.com</w:t>
            </w:r>
          </w:p>
        </w:tc>
      </w:tr>
      <w:tr w:rsidR="00517FF3" w:rsidRPr="00B221DF" w14:paraId="5FEFDCD5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C28772B" w14:textId="0A53CC62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B8C602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- Trường Đại học Thành Đông</w:t>
            </w:r>
          </w:p>
          <w:p w14:paraId="1770A675" w14:textId="5C3F1F4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Cs/>
                <w:sz w:val="26"/>
                <w:szCs w:val="26"/>
              </w:rPr>
              <w:t>Địa chỉ: Số 3 Vũ Công Đán,</w:t>
            </w:r>
            <w:r w:rsidRPr="00B221DF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B221DF">
              <w:rPr>
                <w:bCs/>
                <w:sz w:val="26"/>
                <w:szCs w:val="26"/>
              </w:rPr>
              <w:t>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1F9A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Nguyễn Minh Quang</w:t>
            </w:r>
          </w:p>
          <w:p w14:paraId="4A936EC2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02072555</w:t>
            </w:r>
          </w:p>
          <w:p w14:paraId="57AE9751" w14:textId="150CE252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7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tapchidhtd@thanhdong.edu.vn</w:t>
              </w:r>
            </w:hyperlink>
          </w:p>
        </w:tc>
      </w:tr>
    </w:tbl>
    <w:p w14:paraId="772E184B" w14:textId="77777777" w:rsidR="004D7909" w:rsidRPr="00B221DF" w:rsidRDefault="004D7909" w:rsidP="004D7909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</w:p>
    <w:p w14:paraId="3E66FE37" w14:textId="77777777" w:rsidR="004913B5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I. Các báo thuộc lực lượng vũ trang (2)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68664C2" w14:textId="77777777" w:rsidTr="008B73A1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35F52" w14:textId="77777777" w:rsidR="00AE6D53" w:rsidRPr="00B221DF" w:rsidRDefault="00AE6D53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DC9060" w14:textId="77777777" w:rsidR="00AE6D53" w:rsidRPr="00B221DF" w:rsidRDefault="00AE6D53" w:rsidP="008B73A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9B8692" w14:textId="77777777" w:rsidR="00AE6D53" w:rsidRPr="00B221DF" w:rsidRDefault="00AE6D53" w:rsidP="00DE7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B221DF" w:rsidRPr="00B221DF" w14:paraId="0B99CDCD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D43886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89428C" w14:textId="77777777" w:rsidR="004913B5" w:rsidRPr="00B221DF" w:rsidRDefault="00C27D6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Quân K</w:t>
            </w:r>
            <w:r w:rsidR="00A5056E" w:rsidRPr="00B221DF">
              <w:rPr>
                <w:rFonts w:eastAsia="Times New Roman"/>
                <w:b/>
                <w:sz w:val="24"/>
                <w:szCs w:val="24"/>
              </w:rPr>
              <w:t>hu ba</w:t>
            </w:r>
          </w:p>
          <w:p w14:paraId="30CAD4D8" w14:textId="3031F7AF" w:rsidR="00CB4660" w:rsidRPr="00B221DF" w:rsidRDefault="00A5056E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2 Đường Lê Duẩn – phường Kiến A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543018" w14:textId="77777777" w:rsidR="00413DA9" w:rsidRPr="00B221DF" w:rsidRDefault="004913B5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413DA9" w:rsidRPr="00B221DF">
              <w:rPr>
                <w:rFonts w:eastAsia="Times New Roman"/>
                <w:sz w:val="24"/>
                <w:szCs w:val="24"/>
              </w:rPr>
              <w:t xml:space="preserve">Tổng Biên tập: Lê </w:t>
            </w:r>
            <w:r w:rsidR="00F705A7" w:rsidRPr="00B221DF">
              <w:rPr>
                <w:rFonts w:eastAsia="Times New Roman"/>
                <w:sz w:val="24"/>
                <w:szCs w:val="24"/>
              </w:rPr>
              <w:t>Minh Thiện</w:t>
            </w:r>
            <w:r w:rsidR="00413DA9" w:rsidRPr="00B221DF">
              <w:rPr>
                <w:rFonts w:eastAsia="Times New Roman"/>
                <w:sz w:val="24"/>
                <w:szCs w:val="24"/>
              </w:rPr>
              <w:t>- 09</w:t>
            </w:r>
            <w:r w:rsidR="004A60CC" w:rsidRPr="00B221DF">
              <w:rPr>
                <w:rFonts w:eastAsia="Times New Roman"/>
                <w:sz w:val="24"/>
                <w:szCs w:val="24"/>
              </w:rPr>
              <w:t>79.727125</w:t>
            </w:r>
          </w:p>
          <w:p w14:paraId="68C5E973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aoqk3@gmail.com</w:t>
            </w:r>
          </w:p>
        </w:tc>
      </w:tr>
      <w:tr w:rsidR="004913B5" w:rsidRPr="00B221DF" w14:paraId="6AD02AAE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78EFF7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9A9CF1" w14:textId="77777777" w:rsidR="004913B5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Hải quân</w:t>
            </w:r>
          </w:p>
          <w:p w14:paraId="2E838498" w14:textId="3A25EA5C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3B, Trần Hưng Đạo, phường Hồng Bàng, thành phố Hải Phòng</w:t>
            </w:r>
          </w:p>
          <w:p w14:paraId="06829A28" w14:textId="77777777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60A953" w14:textId="3A5E2AC7" w:rsidR="00413DA9" w:rsidRPr="00B221DF" w:rsidRDefault="00413DA9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ổng biên tập: </w:t>
            </w:r>
            <w:r w:rsidR="008157E5" w:rsidRPr="00B221DF">
              <w:rPr>
                <w:rFonts w:eastAsia="Times New Roman"/>
                <w:sz w:val="24"/>
                <w:szCs w:val="24"/>
              </w:rPr>
              <w:t>Cao Văn Dâ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- </w:t>
            </w:r>
            <w:r w:rsidR="008157E5" w:rsidRPr="00B221DF">
              <w:rPr>
                <w:rFonts w:eastAsia="Times New Roman"/>
                <w:sz w:val="24"/>
                <w:szCs w:val="24"/>
              </w:rPr>
              <w:t>0979374113</w:t>
            </w:r>
          </w:p>
          <w:p w14:paraId="264CC938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toasoan@baohaiquanvietnam.vn</w:t>
            </w:r>
          </w:p>
        </w:tc>
      </w:tr>
    </w:tbl>
    <w:p w14:paraId="4F023E09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2412BD9B" w14:textId="77777777" w:rsidR="00D700A7" w:rsidRPr="00B221DF" w:rsidRDefault="00D700A7">
      <w:pPr>
        <w:rPr>
          <w:b/>
          <w:sz w:val="24"/>
        </w:rPr>
      </w:pPr>
      <w:r w:rsidRPr="00B221DF">
        <w:rPr>
          <w:b/>
          <w:sz w:val="24"/>
        </w:rPr>
        <w:br w:type="page"/>
      </w:r>
    </w:p>
    <w:p w14:paraId="7E00B115" w14:textId="77777777" w:rsidR="00D700A7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lastRenderedPageBreak/>
        <w:t xml:space="preserve">III. </w:t>
      </w:r>
      <w:r w:rsidR="00D700A7" w:rsidRPr="00B221DF">
        <w:rPr>
          <w:b/>
          <w:sz w:val="24"/>
        </w:rPr>
        <w:t>Chuyên đề An ninh Hải Phòng – Báo Công an nhân dân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55EADC13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96614B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1F8563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4D0CA4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3E343C74" w14:textId="77777777" w:rsidTr="00D700A7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099F5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32AFA9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huyên đề An ninh Hải Phòng</w:t>
            </w:r>
          </w:p>
          <w:p w14:paraId="2D89C52E" w14:textId="3450C7C1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10 Lê Đại Hành – phường Hồng Bàng, thành phố Hải Phòng</w:t>
            </w:r>
          </w:p>
          <w:p w14:paraId="195E46F0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414C4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ụ trách nội dung: Nguyễn Thu Hồng - 0913243799.</w:t>
            </w:r>
          </w:p>
          <w:p w14:paraId="732D8A27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ientaptin@gmail.com</w:t>
            </w:r>
          </w:p>
          <w:p w14:paraId="3519EA09" w14:textId="77777777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enthuhonganhp@gmail.com</w:t>
            </w:r>
          </w:p>
        </w:tc>
      </w:tr>
    </w:tbl>
    <w:p w14:paraId="74FFF82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sz w:val="24"/>
        </w:rPr>
      </w:pPr>
    </w:p>
    <w:p w14:paraId="1AE07525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V. Cổng Thông tin điện tử thành phố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2DCD752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FAD91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674097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25B6A6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7294E549" w14:textId="77777777" w:rsidTr="00286082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3D3689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20621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ổng thông tin điện tử thành phố</w:t>
            </w:r>
          </w:p>
          <w:p w14:paraId="47CE66D9" w14:textId="2F86A38E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T</w:t>
            </w:r>
            <w:r w:rsidR="00E11B03" w:rsidRPr="00B221DF">
              <w:rPr>
                <w:sz w:val="26"/>
                <w:szCs w:val="26"/>
              </w:rPr>
              <w:t>òa B, Trung tâm Chính trị - Hành chính thành phố, phường Thủy Nguyê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850913" w14:textId="77777777" w:rsidR="007A3670" w:rsidRPr="00B221DF" w:rsidRDefault="007A3670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Ban BT: Chánh Văn phòng Hoàng Văn Thực</w:t>
            </w:r>
          </w:p>
          <w:p w14:paraId="5887CF95" w14:textId="3D529759" w:rsidR="007A3670" w:rsidRPr="00B221DF" w:rsidRDefault="007A3670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 2238288</w:t>
            </w:r>
          </w:p>
          <w:p w14:paraId="1056F22A" w14:textId="1EB9EC48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co</w:t>
            </w:r>
            <w:r w:rsidR="009F02BF" w:rsidRPr="00B221DF">
              <w:rPr>
                <w:rFonts w:eastAsia="Times New Roman"/>
                <w:sz w:val="24"/>
                <w:szCs w:val="24"/>
              </w:rPr>
              <w:t>ngthongtindientu@haiphong.gov.vn</w:t>
            </w:r>
          </w:p>
        </w:tc>
      </w:tr>
    </w:tbl>
    <w:p w14:paraId="552D0BE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3C2F0D83" w14:textId="77777777" w:rsidR="00F17235" w:rsidRPr="00B221DF" w:rsidRDefault="00D700A7" w:rsidP="004D7909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4"/>
        </w:rPr>
      </w:pPr>
      <w:r w:rsidRPr="00B221DF">
        <w:rPr>
          <w:b/>
          <w:sz w:val="24"/>
        </w:rPr>
        <w:t xml:space="preserve">V. </w:t>
      </w:r>
      <w:r w:rsidR="004913B5" w:rsidRPr="00B221DF">
        <w:rPr>
          <w:b/>
          <w:sz w:val="24"/>
        </w:rPr>
        <w:t>Các báo có</w:t>
      </w:r>
      <w:r w:rsidR="00734667" w:rsidRPr="00B221DF">
        <w:rPr>
          <w:rFonts w:eastAsia="Times New Roman"/>
          <w:b/>
          <w:bCs/>
          <w:sz w:val="24"/>
          <w:szCs w:val="24"/>
        </w:rPr>
        <w:t xml:space="preserve"> Cơ quan Thường trú,</w:t>
      </w:r>
      <w:r w:rsidR="004913B5" w:rsidRPr="00B221DF">
        <w:rPr>
          <w:b/>
          <w:sz w:val="24"/>
        </w:rPr>
        <w:t xml:space="preserve"> Văn phòng đại diện</w:t>
      </w:r>
      <w:r w:rsidR="00734667" w:rsidRPr="00B221DF">
        <w:rPr>
          <w:b/>
          <w:sz w:val="24"/>
        </w:rPr>
        <w:t xml:space="preserve"> và</w:t>
      </w:r>
      <w:r w:rsidR="004913B5" w:rsidRPr="00B221DF">
        <w:rPr>
          <w:b/>
          <w:sz w:val="24"/>
        </w:rPr>
        <w:t xml:space="preserve"> </w:t>
      </w:r>
      <w:r w:rsidR="004F3216" w:rsidRPr="00B221DF">
        <w:rPr>
          <w:b/>
          <w:sz w:val="24"/>
        </w:rPr>
        <w:t>P</w:t>
      </w:r>
      <w:r w:rsidR="004913B5" w:rsidRPr="00B221DF">
        <w:rPr>
          <w:b/>
          <w:sz w:val="24"/>
        </w:rPr>
        <w:t>hóng viên thường trú</w:t>
      </w:r>
    </w:p>
    <w:tbl>
      <w:tblPr>
        <w:tblW w:w="5261" w:type="pct"/>
        <w:tblInd w:w="-8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999"/>
        <w:gridCol w:w="5709"/>
        <w:gridCol w:w="11"/>
        <w:gridCol w:w="1105"/>
      </w:tblGrid>
      <w:tr w:rsidR="00B221DF" w:rsidRPr="00B221DF" w14:paraId="604D32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263DF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234135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Họ và tên/</w:t>
            </w:r>
          </w:p>
          <w:p w14:paraId="3589756E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/Email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ADB7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</w:t>
            </w:r>
          </w:p>
          <w:p w14:paraId="1F71802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ên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báo chí/ Địa chỉ</w:t>
            </w:r>
          </w:p>
        </w:tc>
      </w:tr>
      <w:tr w:rsidR="00B221DF" w:rsidRPr="00B221DF" w14:paraId="5D48F0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86022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E4FF1" w14:textId="77777777" w:rsidR="004D7909" w:rsidRPr="00B221DF" w:rsidRDefault="00566A55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Cơ qua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ờng trú Thông tấn xã Việt Nam </w:t>
            </w:r>
          </w:p>
          <w:p w14:paraId="1C1D90FE" w14:textId="079A0E81" w:rsidR="004D7909" w:rsidRPr="00B221DF" w:rsidRDefault="004D7909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453B36" w:rsidRPr="00B221DF">
              <w:rPr>
                <w:rFonts w:eastAsia="Times New Roman"/>
                <w:sz w:val="24"/>
                <w:szCs w:val="24"/>
              </w:rPr>
              <w:t>Khu Đô thị mới, phường Hồng Bàng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501BD8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E749A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3D7AD1" w14:textId="77777777" w:rsidR="004D7909" w:rsidRPr="00B221DF" w:rsidRDefault="00CF7AC5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10CB60" wp14:editId="7C15B518">
                  <wp:extent cx="1282700" cy="1975836"/>
                  <wp:effectExtent l="0" t="0" r="0" b="5715"/>
                  <wp:docPr id="54" name="Picture 54" descr="C:\Users\Administrator\Downloads\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26" cy="198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9D7440" w14:textId="77777777" w:rsidR="00CF7AC5" w:rsidRPr="00B221DF" w:rsidRDefault="00CF7AC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Minh Huệ</w:t>
            </w:r>
          </w:p>
          <w:p w14:paraId="02818A4E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Đoàn Minh Huệ)</w:t>
            </w:r>
          </w:p>
          <w:p w14:paraId="3EA377A7" w14:textId="77777777" w:rsidR="00CF7AC5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CF7AC5" w:rsidRPr="00B221DF">
              <w:rPr>
                <w:rFonts w:eastAsia="Times New Roman"/>
                <w:sz w:val="24"/>
                <w:szCs w:val="24"/>
              </w:rPr>
              <w:t>0982</w:t>
            </w:r>
            <w:r w:rsidR="00EC2A24" w:rsidRPr="00B221DF">
              <w:rPr>
                <w:rFonts w:eastAsia="Times New Roman"/>
                <w:sz w:val="24"/>
                <w:szCs w:val="24"/>
              </w:rPr>
              <w:t>.</w:t>
            </w:r>
            <w:r w:rsidR="00CF7AC5" w:rsidRPr="00B221DF">
              <w:rPr>
                <w:rFonts w:eastAsia="Times New Roman"/>
                <w:sz w:val="24"/>
                <w:szCs w:val="24"/>
              </w:rPr>
              <w:t>602589</w:t>
            </w:r>
          </w:p>
          <w:p w14:paraId="203206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CF7AC5" w:rsidRPr="00B221DF">
              <w:rPr>
                <w:rFonts w:eastAsia="Times New Roman"/>
                <w:sz w:val="24"/>
                <w:szCs w:val="24"/>
              </w:rPr>
              <w:t>minhhue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3716DB" w14:textId="77777777" w:rsidR="004D7909" w:rsidRPr="00B221DF" w:rsidRDefault="004D7909" w:rsidP="00D600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600BB" w:rsidRPr="00B221DF">
              <w:rPr>
                <w:rFonts w:eastAsia="Times New Roman"/>
                <w:sz w:val="24"/>
                <w:szCs w:val="24"/>
              </w:rPr>
              <w:t>Cơ qua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Thường trú</w:t>
            </w:r>
          </w:p>
        </w:tc>
      </w:tr>
      <w:tr w:rsidR="00B221DF" w:rsidRPr="00B221DF" w14:paraId="69C1B88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6CF4A4" w14:textId="02CD813C" w:rsidR="00BF3663" w:rsidRPr="00B221DF" w:rsidRDefault="00744C1B" w:rsidP="0073179C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7CAFF1" wp14:editId="59451EED">
                  <wp:extent cx="996950" cy="1363476"/>
                  <wp:effectExtent l="0" t="0" r="0" b="8255"/>
                  <wp:docPr id="8563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34" cy="136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324224" w14:textId="77777777" w:rsidR="00BF3663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Mạnh Tú</w:t>
            </w:r>
          </w:p>
          <w:p w14:paraId="41A3ADCB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13.596.808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57F23681" w14:textId="3487325B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manhtu298tt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21E7AE" w14:textId="6F6DB0AC" w:rsidR="00BF3663" w:rsidRPr="00B221DF" w:rsidRDefault="00744C1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Cơ quan Thường trú</w:t>
            </w:r>
          </w:p>
        </w:tc>
      </w:tr>
      <w:tr w:rsidR="00B221DF" w:rsidRPr="00B221DF" w14:paraId="58817A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5D3935" w14:textId="77777777" w:rsidR="004D7909" w:rsidRPr="00B221DF" w:rsidRDefault="009B299E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19E9BD" wp14:editId="545C82E0">
                  <wp:extent cx="1422118" cy="2019300"/>
                  <wp:effectExtent l="0" t="0" r="6985" b="0"/>
                  <wp:docPr id="55" name="Picture 55" descr="C:\Users\Administrator\Downloads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23" cy="20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685F93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Nguyễn Thị Minh Thu </w:t>
            </w:r>
          </w:p>
          <w:p w14:paraId="00276286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Thu)</w:t>
            </w:r>
          </w:p>
          <w:p w14:paraId="01FB532D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9B299E" w:rsidRPr="00B221DF">
              <w:rPr>
                <w:rFonts w:eastAsia="Times New Roman"/>
                <w:sz w:val="24"/>
                <w:szCs w:val="24"/>
              </w:rPr>
              <w:t>0912.44229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B28412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F7068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463204" w14:textId="77777777" w:rsidR="004D7909" w:rsidRPr="00B221DF" w:rsidRDefault="009B299E" w:rsidP="007962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E319B8" wp14:editId="027AC6BD">
                  <wp:extent cx="1454150" cy="1866057"/>
                  <wp:effectExtent l="0" t="0" r="0" b="1270"/>
                  <wp:docPr id="56" name="Picture 56" descr="C:\Users\Administrator\Downloads\New Doc 2020-02-28 13.08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New Doc 2020-02-28 13.08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74" cy="18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F9C8F9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ần Hoàng Ngọc </w:t>
            </w:r>
          </w:p>
          <w:p w14:paraId="169FECAC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Văn Phát)</w:t>
            </w:r>
          </w:p>
          <w:p w14:paraId="104751D6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794D3C" w:rsidRPr="00B221DF">
              <w:rPr>
                <w:rFonts w:eastAsia="Times New Roman"/>
                <w:sz w:val="24"/>
                <w:szCs w:val="24"/>
              </w:rPr>
              <w:t>0982.50541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1B3FEF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A9233C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95995" w14:textId="7403412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509BA1D" wp14:editId="397D0488">
                  <wp:extent cx="1212850" cy="1566598"/>
                  <wp:effectExtent l="0" t="0" r="6350" b="0"/>
                  <wp:docPr id="20428446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3" cy="156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0F6605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̣nh Thị Minh</w:t>
            </w:r>
          </w:p>
          <w:p w14:paraId="5E3EB55C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814.137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682E8178" w14:textId="403F7A2C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nhminh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29B85A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6AC2E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004F87" w14:textId="6B64D95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50027" wp14:editId="0ACF9EB1">
                  <wp:extent cx="1116853" cy="1460500"/>
                  <wp:effectExtent l="0" t="0" r="7620" b="6350"/>
                  <wp:docPr id="16358132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97" cy="146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CE958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t>Nguyễn Tiến Vĩnh</w:t>
            </w:r>
          </w:p>
          <w:p w14:paraId="7DF5EED8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141.886</w:t>
            </w:r>
            <w:r w:rsidRPr="00B221DF">
              <w:rPr>
                <w:rFonts w:eastAsia="Times New Roman"/>
                <w:sz w:val="24"/>
                <w:szCs w:val="24"/>
              </w:rPr>
              <w:tab/>
              <w:t xml:space="preserve"> </w:t>
            </w:r>
          </w:p>
          <w:p w14:paraId="16F7B108" w14:textId="27443019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ienvinhttx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4F4238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D3B8BB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6004D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A64BCC" w14:textId="77777777" w:rsidR="004D7909" w:rsidRPr="00B221DF" w:rsidRDefault="00E51D41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Nhân dân </w:t>
            </w:r>
          </w:p>
          <w:p w14:paraId="12B6CAF2" w14:textId="6360FA41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2, Lạch Tray, phường Gia Viê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466E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411067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D8EFEC" w14:textId="555A13A6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C50249" w:rsidRPr="00B221DF">
              <w:rPr>
                <w:noProof/>
              </w:rPr>
              <w:t xml:space="preserve"> 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792014" w14:textId="05F2C1D4" w:rsidR="009B299E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 xml:space="preserve"> Lê Xuân Trường</w:t>
            </w:r>
            <w:r w:rsidRPr="00B221DF">
              <w:rPr>
                <w:rFonts w:eastAsia="Times New Roman"/>
                <w:sz w:val="24"/>
                <w:szCs w:val="24"/>
              </w:rPr>
              <w:br/>
              <w:t xml:space="preserve">Điện thoại: </w:t>
            </w:r>
            <w:r w:rsidR="00AF511D" w:rsidRPr="00B221DF">
              <w:rPr>
                <w:rFonts w:eastAsia="Times New Roman"/>
                <w:sz w:val="24"/>
                <w:szCs w:val="24"/>
              </w:rPr>
              <w:t>0975.796626</w:t>
            </w:r>
          </w:p>
          <w:p w14:paraId="3AD0761C" w14:textId="1A94FE02" w:rsidR="004D7909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FD671D" w:rsidRPr="00B221DF">
              <w:rPr>
                <w:rFonts w:eastAsia="Times New Roman"/>
                <w:sz w:val="24"/>
                <w:szCs w:val="24"/>
              </w:rPr>
              <w:t>lexuantruong7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4FD7A7" w14:textId="58ADD11B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65811EB2" w14:textId="77777777" w:rsidTr="00FF0E3A">
        <w:trPr>
          <w:gridBefore w:val="1"/>
          <w:wBefore w:w="8" w:type="dxa"/>
          <w:trHeight w:val="1632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31290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FF63F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Đầ</w:t>
            </w:r>
            <w:r w:rsidR="00B1425D" w:rsidRPr="00B221DF">
              <w:rPr>
                <w:rFonts w:eastAsia="Times New Roman"/>
                <w:b/>
                <w:bCs/>
                <w:sz w:val="24"/>
                <w:szCs w:val="24"/>
              </w:rPr>
              <w:t>u tư khu vực duyên hải phía Bắc</w:t>
            </w:r>
          </w:p>
          <w:p w14:paraId="44AB72D1" w14:textId="4242854C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C750AC" w:rsidRPr="00B221DF">
              <w:rPr>
                <w:rFonts w:eastAsia="Times New Roman"/>
                <w:sz w:val="24"/>
                <w:szCs w:val="24"/>
              </w:rPr>
              <w:t>Địa chỉ: Số 6 đường Hồng Bàng, phường Hồng Bàng, TP Hải Phòng)</w:t>
            </w:r>
          </w:p>
          <w:p w14:paraId="0060A59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Website: vir.com.vn; </w:t>
            </w:r>
            <w:hyperlink r:id="rId14" w:history="1">
              <w:r w:rsidRPr="00B221DF">
                <w:rPr>
                  <w:rFonts w:eastAsia="Times New Roman"/>
                  <w:sz w:val="24"/>
                  <w:szCs w:val="24"/>
                </w:rPr>
                <w:t>tinnhanhchungkhoan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; </w:t>
            </w:r>
            <w:hyperlink r:id="rId15" w:history="1">
              <w:r w:rsidRPr="00B221DF">
                <w:rPr>
                  <w:rFonts w:eastAsia="Times New Roman"/>
                  <w:sz w:val="24"/>
                  <w:szCs w:val="24"/>
                </w:rPr>
                <w:t>baodautu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BCD697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970B98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EABB30" w14:textId="266970C9" w:rsidR="00C750AC" w:rsidRPr="00B221DF" w:rsidRDefault="00B221DF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F0A78" wp14:editId="52B91A20">
                  <wp:extent cx="1158150" cy="1736969"/>
                  <wp:effectExtent l="0" t="0" r="4445" b="0"/>
                  <wp:docPr id="2144231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00" cy="174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16FBAC" w14:textId="0FC171DF" w:rsidR="00781426" w:rsidRPr="00B221DF" w:rsidRDefault="00781426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Bích Ngọc</w:t>
            </w:r>
          </w:p>
          <w:p w14:paraId="33632FDC" w14:textId="4425EE24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="00781426" w:rsidRPr="00B221DF">
              <w:t>0936.690000</w:t>
            </w:r>
          </w:p>
          <w:p w14:paraId="101C1721" w14:textId="7AB2FC28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781426" w:rsidRPr="00B221DF">
              <w:rPr>
                <w:rFonts w:eastAsia="Times New Roman"/>
                <w:sz w:val="24"/>
                <w:szCs w:val="24"/>
              </w:rPr>
              <w:t>bichngoc.baothanhnie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AFF5AD" w14:textId="1E1EC9AD" w:rsidR="00C750AC" w:rsidRPr="00B221DF" w:rsidRDefault="0078142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ó </w:t>
            </w:r>
            <w:r w:rsidR="00C750AC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55F0BD7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F445ED" w14:textId="77777777" w:rsidR="004D7909" w:rsidRPr="00B221DF" w:rsidRDefault="004D7909" w:rsidP="004C47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E68F8" wp14:editId="04DDBEE6">
                  <wp:extent cx="1524000" cy="2057400"/>
                  <wp:effectExtent l="0" t="0" r="0" b="0"/>
                  <wp:docPr id="11" name="Picture 11" descr="Pham Thanh Son-Bao Đau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am Thanh Son-Bao Đau 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2B66C6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Sơn</w:t>
            </w:r>
          </w:p>
          <w:p w14:paraId="6D126CF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99.899</w:t>
            </w:r>
          </w:p>
          <w:p w14:paraId="76EAC13A" w14:textId="77777777" w:rsidR="004D7909" w:rsidRPr="00B221DF" w:rsidRDefault="00715E2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son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3C030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E7975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A24C44" w14:textId="77777777" w:rsidR="00C91400" w:rsidRPr="00B221DF" w:rsidRDefault="009C49F4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F13800" wp14:editId="45FE258D">
                  <wp:extent cx="1561465" cy="2341375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28" cy="23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476BC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Quỳnh Nga</w:t>
            </w:r>
          </w:p>
          <w:p w14:paraId="235C06AE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.203096</w:t>
            </w:r>
          </w:p>
          <w:p w14:paraId="1C7908C5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5232F3" w14:textId="77777777" w:rsidR="00C91400" w:rsidRPr="00B221DF" w:rsidRDefault="00C9140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FC7973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A7796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E85946" w14:textId="77777777" w:rsidR="00F45D97" w:rsidRPr="00B221DF" w:rsidRDefault="004D7909" w:rsidP="00D1722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BA498A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ơng hiệu và Công luận </w:t>
            </w:r>
          </w:p>
          <w:p w14:paraId="57B5C6DE" w14:textId="0E7E4DA1" w:rsidR="004D7909" w:rsidRPr="00B221DF" w:rsidRDefault="00D17228" w:rsidP="00421D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6/170 Thiên Lôi, Vĩnh Niệm, phường An Biê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9B16D3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875FE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01B8EE" w14:textId="77777777" w:rsidR="004D7909" w:rsidRPr="00B221DF" w:rsidRDefault="006557AA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41F36BFD" wp14:editId="3282939D">
                  <wp:extent cx="1924527" cy="1930573"/>
                  <wp:effectExtent l="0" t="0" r="0" b="0"/>
                  <wp:docPr id="76" name="Picture 76" descr="https://scontent-hkg3-1.xx.fbcdn.net/v/t1.0-9/84098048_1796770210457922_5196888244653916160_n.jpg?_nc_cat=101&amp;_nc_sid=174925&amp;_nc_ohc=HbfLKt28UjYAX_mZTEF&amp;_nc_ht=scontent-hkg3-1.xx&amp;oh=ba0da45716218c5c9da59a0a463adc46&amp;oe=5EA06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hkg3-1.xx.fbcdn.net/v/t1.0-9/84098048_1796770210457922_5196888244653916160_n.jpg?_nc_cat=101&amp;_nc_sid=174925&amp;_nc_ohc=HbfLKt28UjYAX_mZTEF&amp;_nc_ht=scontent-hkg3-1.xx&amp;oh=ba0da45716218c5c9da59a0a463adc46&amp;oe=5EA06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8" cy="19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205E06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Quỳnh Nga </w:t>
            </w:r>
          </w:p>
          <w:p w14:paraId="7CC3E4A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15693194</w:t>
            </w:r>
          </w:p>
          <w:p w14:paraId="022861D2" w14:textId="77777777" w:rsidR="004D7909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mai90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3D65C4" w14:textId="77777777" w:rsidR="004D7909" w:rsidRPr="00B221DF" w:rsidRDefault="00C96D7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3740E2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489E3" w14:textId="4B7B4206" w:rsidR="00E23030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0B2371E" wp14:editId="0DE236B6">
                  <wp:extent cx="1308295" cy="1679568"/>
                  <wp:effectExtent l="0" t="0" r="6350" b="0"/>
                  <wp:docPr id="303002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9" cy="1687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B6E485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Xuân Thủy</w:t>
            </w:r>
          </w:p>
          <w:p w14:paraId="051D2D56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2618789</w:t>
            </w:r>
          </w:p>
          <w:p w14:paraId="147A7D8B" w14:textId="405FAFD0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vuxuanthuy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2EFA30" w14:textId="0B6FECFC" w:rsidR="00E23030" w:rsidRPr="00B221DF" w:rsidRDefault="00E2303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A7D78D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00E25" w14:textId="4CE51E58" w:rsidR="001A0DBB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3ECE666" wp14:editId="52ED3D73">
                  <wp:extent cx="1110458" cy="1441938"/>
                  <wp:effectExtent l="0" t="0" r="0" b="6350"/>
                  <wp:docPr id="105433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90" cy="144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4B579D" w14:textId="14E7E61F" w:rsidR="001A0DBB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ú</w:t>
            </w:r>
          </w:p>
          <w:p w14:paraId="4C2F4D2F" w14:textId="77777777" w:rsidR="00D32E1D" w:rsidRPr="00B221DF" w:rsidRDefault="009555D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E23030" w:rsidRPr="00B221DF">
              <w:rPr>
                <w:rFonts w:eastAsia="Times New Roman"/>
                <w:sz w:val="24"/>
                <w:szCs w:val="24"/>
              </w:rPr>
              <w:t>0983027621</w:t>
            </w:r>
          </w:p>
          <w:p w14:paraId="06E79C74" w14:textId="05AE5BDD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uithanhtu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69C37C" w14:textId="77777777" w:rsidR="001A0DBB" w:rsidRPr="00B221DF" w:rsidRDefault="001A0DB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26D4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918F4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3228A0" w14:textId="4F94A3EC" w:rsidR="004D7909" w:rsidRPr="00B221DF" w:rsidRDefault="00D17228" w:rsidP="00B142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đại diện Báo Pháp luật Việt Nam </w:t>
            </w:r>
            <w:r w:rsidR="004D7909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10, Hồ Sen, phường Lê Châ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4D64F5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183007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C1BFB0" w14:textId="77777777" w:rsidR="004D7909" w:rsidRPr="00B221DF" w:rsidRDefault="00EC2A24" w:rsidP="00681D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BE92064" wp14:editId="698C7CE9">
                  <wp:extent cx="1219593" cy="1577340"/>
                  <wp:effectExtent l="0" t="0" r="0" b="3810"/>
                  <wp:docPr id="105" name="Picture 105" descr="https://scontent-hkg3-2.xx.fbcdn.net/v/t1.15752-9/90554891_507383183260065_260893699586654208_n.jpg?_nc_cat=107&amp;_nc_sid=b96e70&amp;_nc_ohc=nESI9V6u6PsAX9Q33QF&amp;_nc_ht=scontent-hkg3-2.xx&amp;oh=4724e35cf2629098786c4d2d4b766f56&amp;oe=5E9F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content-hkg3-2.xx.fbcdn.net/v/t1.15752-9/90554891_507383183260065_260893699586654208_n.jpg?_nc_cat=107&amp;_nc_sid=b96e70&amp;_nc_ohc=nESI9V6u6PsAX9Q33QF&amp;_nc_ht=scontent-hkg3-2.xx&amp;oh=4724e35cf2629098786c4d2d4b766f56&amp;oe=5E9F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5" cy="15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E397C2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Hằng</w:t>
            </w:r>
          </w:p>
          <w:p w14:paraId="0541B8A2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73465555</w:t>
            </w:r>
          </w:p>
          <w:p w14:paraId="4554D972" w14:textId="77777777" w:rsidR="004D7909" w:rsidRPr="00B221DF" w:rsidRDefault="004D7909" w:rsidP="00D17228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631D6A" w:rsidRPr="00B221DF">
              <w:rPr>
                <w:rFonts w:eastAsia="Times New Roman"/>
                <w:sz w:val="24"/>
                <w:szCs w:val="24"/>
              </w:rPr>
              <w:t>vanphong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26C5E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đại diện</w:t>
            </w:r>
          </w:p>
        </w:tc>
      </w:tr>
      <w:tr w:rsidR="00B221DF" w:rsidRPr="00B221DF" w14:paraId="0C2B59E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BA80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0D5BA" wp14:editId="2E342DAB">
                  <wp:extent cx="1592063" cy="2298492"/>
                  <wp:effectExtent l="0" t="0" r="8255" b="6985"/>
                  <wp:docPr id="67" name="Picture 67" descr="C:\Users\Administrator\Downloads\298543839_1095558954410572_763616632915725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298543839_1095558954410572_7636166329157254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01" cy="231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63BD55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ùy Linh</w:t>
            </w:r>
          </w:p>
          <w:p w14:paraId="7E633107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022808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5CE0DD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86F74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259231" w14:textId="77777777" w:rsidR="00DB6F85" w:rsidRPr="00B221DF" w:rsidRDefault="003D59C7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2C8BE95" wp14:editId="41E348C0">
                  <wp:extent cx="1295400" cy="1794328"/>
                  <wp:effectExtent l="0" t="0" r="0" b="0"/>
                  <wp:docPr id="33" name="Picture 33" descr="C:\Users\Administrator\Downloads\299118019_5597224630345030_72513516791249672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99118019_5597224630345030_72513516791249672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63" cy="18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664B61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iệu Mạnh Toàn</w:t>
            </w:r>
          </w:p>
          <w:p w14:paraId="6166792A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8368588</w:t>
            </w:r>
          </w:p>
          <w:p w14:paraId="3343318D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D0BA47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729756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C9558D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FB4BC2" wp14:editId="75FB39BF">
                  <wp:extent cx="1219200" cy="1814572"/>
                  <wp:effectExtent l="0" t="0" r="0" b="0"/>
                  <wp:docPr id="66" name="Picture 66" descr="C:\Users\Administrator\Downloads\298358736_434182252008887_64525761947884119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298358736_434182252008887_64525761947884119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0" cy="1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E3FE9B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ải Anh</w:t>
            </w:r>
          </w:p>
          <w:p w14:paraId="34AB47DE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3133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F0D509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ADF7B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3CDE" w14:textId="77777777" w:rsidR="003D59C7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204AF2B" wp14:editId="78C0D431">
                  <wp:extent cx="1414934" cy="2159635"/>
                  <wp:effectExtent l="0" t="0" r="0" b="0"/>
                  <wp:docPr id="64" name="Picture 64" descr="C:\Users\Administrator\Downloads\298586375_484122923554255_8128937847506224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298586375_484122923554255_8128937847506224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93" cy="21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F0EBB0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Quang Tùng</w:t>
            </w:r>
          </w:p>
          <w:p w14:paraId="608E8D03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6612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C49045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0AB11C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97FA7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F3053A" w14:textId="06ACD82D" w:rsidR="004D7909" w:rsidRPr="00B221DF" w:rsidRDefault="00E473CA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Thanh niên 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tại Hải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11C80EC" w14:textId="032081AB" w:rsidR="004D7909" w:rsidRPr="00B221DF" w:rsidRDefault="004D7909" w:rsidP="00DA51A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3 khu 7A phường Hạ Long, tỉnh Quảng Ninh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8ACB6D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A409F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D6D365" w14:textId="6E1F6352" w:rsidR="00761760" w:rsidRPr="00B221DF" w:rsidRDefault="00E473CA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324078" wp14:editId="29E69DE9">
                  <wp:extent cx="1260648" cy="1941195"/>
                  <wp:effectExtent l="0" t="0" r="0" b="1905"/>
                  <wp:docPr id="1392492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924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98" cy="19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FEE32B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ã Nghĩa Hiếu</w:t>
            </w:r>
          </w:p>
          <w:p w14:paraId="135DD51F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8859666</w:t>
            </w:r>
          </w:p>
          <w:p w14:paraId="35613ADE" w14:textId="76756594" w:rsidR="00671A50" w:rsidRPr="00B221DF" w:rsidRDefault="00E473CA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hiahieubt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C2EE9" w14:textId="263B9A9E" w:rsidR="00761760" w:rsidRPr="00B221DF" w:rsidRDefault="0076176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3E49C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BE4EDB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8E411D0" w14:textId="4E48B132" w:rsidR="004D7909" w:rsidRPr="00B221DF" w:rsidRDefault="004D7909" w:rsidP="00545F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545F16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Kinh tế nông thôn khu vực Đông bắc bộ 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4, Lũng Đông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 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08BFB8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2AABA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A062C8" w14:textId="77777777" w:rsidR="004D7909" w:rsidRPr="00B221DF" w:rsidRDefault="00375EBD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0F1258" wp14:editId="6F3F83D8">
                  <wp:extent cx="1311966" cy="1991778"/>
                  <wp:effectExtent l="0" t="0" r="254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4" cy="199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FA5B30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Mạnh Thắng</w:t>
            </w:r>
          </w:p>
          <w:p w14:paraId="5F8913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28.689</w:t>
            </w:r>
          </w:p>
          <w:p w14:paraId="28C4F2D9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anhthangtt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A5333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BAF71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EB4B32" w14:textId="77777777" w:rsidR="001B68ED" w:rsidRPr="00B221DF" w:rsidRDefault="00B46D9F" w:rsidP="00681D2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B1F96A" wp14:editId="30BA52C4">
                  <wp:extent cx="1201007" cy="170523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1" cy="1706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B06CF7" w14:textId="77777777" w:rsidR="001B68ED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rang</w:t>
            </w:r>
          </w:p>
          <w:p w14:paraId="51513B96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814774</w:t>
            </w:r>
          </w:p>
          <w:p w14:paraId="3467CD13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3314BE" w14:textId="77777777" w:rsidR="001B68ED" w:rsidRPr="00B221DF" w:rsidRDefault="001B68E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8B48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50CAC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8132CD" w14:textId="164FFF7C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Diễn đàn Doanh nghiệp khu vực duyên hải phía Bắc</w:t>
            </w:r>
            <w:r w:rsidRPr="00B221DF">
              <w:rPr>
                <w:rFonts w:eastAsia="Times New Roman"/>
                <w:sz w:val="24"/>
                <w:szCs w:val="24"/>
              </w:rPr>
              <w:t> 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 1902 Tòa nhà Cát Bi Plaza, số 1 đường Lê Hồng Phong, phường Ngô Quyề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86C6F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464DB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434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F2DEAA" wp14:editId="1154EE23">
                  <wp:extent cx="1344876" cy="1773555"/>
                  <wp:effectExtent l="0" t="0" r="8255" b="0"/>
                  <wp:docPr id="28" name="Picture 28" descr="http://stttt.haiduong.gov.vn/HinhAnhBaiViet/DS%20VP%C4%90D,Phongvien/PhamThiMinhHue-BaoD%C4%90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ttt.haiduong.gov.vn/HinhAnhBaiViet/DS%20VP%C4%90D,Phongvien/PhamThiMinhHue-BaoD%C4%90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76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1E5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Minh Huệ</w:t>
            </w:r>
          </w:p>
          <w:p w14:paraId="354FB28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6.018.018</w:t>
            </w:r>
          </w:p>
          <w:p w14:paraId="4D81E786" w14:textId="245F2FCB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E64101" w:rsidRPr="00B221DF">
              <w:rPr>
                <w:rFonts w:eastAsia="Times New Roman"/>
                <w:sz w:val="24"/>
                <w:szCs w:val="24"/>
              </w:rPr>
              <w:t>minhhueddd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9BD5C7" w14:textId="0D968079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6D4D86" w:rsidRPr="00B221DF">
              <w:rPr>
                <w:rFonts w:eastAsia="Times New Roman"/>
                <w:sz w:val="24"/>
                <w:szCs w:val="24"/>
              </w:rPr>
              <w:t>Văn phòng đại diện</w:t>
            </w:r>
          </w:p>
        </w:tc>
      </w:tr>
      <w:tr w:rsidR="00B221DF" w:rsidRPr="00B221DF" w14:paraId="661F1EC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43D8C4" w14:textId="77777777" w:rsidR="00527794" w:rsidRPr="00B221DF" w:rsidRDefault="00527794" w:rsidP="005277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40680B" wp14:editId="7BE431BA">
                  <wp:extent cx="1187361" cy="1811114"/>
                  <wp:effectExtent l="0" t="0" r="0" b="0"/>
                  <wp:docPr id="58" name="Picture 58" descr="E:\Phu\Cap phep\so st4 HP\DDDN\ảnh chị Duyên - TCDN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so st4 HP\DDDN\ảnh chị Duyên - TCDN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84" cy="18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DFB92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uyên</w:t>
            </w:r>
          </w:p>
          <w:p w14:paraId="6ECE36B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3.04638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1559B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B221DF" w:rsidRPr="00B221DF" w14:paraId="61166F2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4958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A5DF57" wp14:editId="2F75BCDC">
                  <wp:extent cx="977291" cy="1524000"/>
                  <wp:effectExtent l="0" t="0" r="0" b="0"/>
                  <wp:docPr id="120" name="Picture 120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06" cy="15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C932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oàn</w:t>
            </w:r>
          </w:p>
          <w:p w14:paraId="4EB4E15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.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34CFD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0FCA5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B220C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2DB1CDC" wp14:editId="3AEF1510">
                  <wp:extent cx="1142538" cy="1605647"/>
                  <wp:effectExtent l="0" t="0" r="635" b="0"/>
                  <wp:docPr id="122" name="Picture 122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0" cy="161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A0395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Lan</w:t>
            </w:r>
          </w:p>
          <w:p w14:paraId="0DC4067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824344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399B0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5D9C6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0FA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07EB4C" wp14:editId="27DA65FA">
                  <wp:extent cx="1161347" cy="1577340"/>
                  <wp:effectExtent l="0" t="0" r="127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8" cy="157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83CEF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Hà</w:t>
            </w:r>
          </w:p>
          <w:p w14:paraId="21A7B0C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4411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65EA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84DC8B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909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086F779" wp14:editId="54D09F28">
                  <wp:extent cx="1144880" cy="1714267"/>
                  <wp:effectExtent l="0" t="0" r="0" b="635"/>
                  <wp:docPr id="119" name="Picture 119" descr="https://scontent-hkg3-2.xx.fbcdn.net/v/t1.15752-9/91217385_214601366459208_239301168117841920_n.jpg?_nc_cat=111&amp;_nc_sid=b96e70&amp;_nc_ohc=tf0UxgI_3tEAX9LOAzX&amp;_nc_ht=scontent-hkg3-2.xx&amp;oh=a85897d5dc3b4a8ed35317a53b6f9970&amp;oe=5EA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15752-9/91217385_214601366459208_239301168117841920_n.jpg?_nc_cat=111&amp;_nc_sid=b96e70&amp;_nc_ohc=tf0UxgI_3tEAX9LOAzX&amp;_nc_ht=scontent-hkg3-2.xx&amp;oh=a85897d5dc3b4a8ed35317a53b6f9970&amp;oe=5EA1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0" cy="173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1726B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Chuẩn</w:t>
            </w:r>
          </w:p>
          <w:p w14:paraId="63354E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30111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075B7F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FE54B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1ADDF1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2769A95" wp14:editId="7B153A0A">
                  <wp:extent cx="1114515" cy="1590040"/>
                  <wp:effectExtent l="0" t="0" r="9525" b="0"/>
                  <wp:docPr id="123" name="Picture 123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08" cy="15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C133E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ị Phương Linh</w:t>
            </w:r>
          </w:p>
          <w:p w14:paraId="6EF0039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0589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C6DBA7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FC9596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B5D76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86091C2" wp14:editId="2BC4B0B2">
                  <wp:extent cx="1162787" cy="1658511"/>
                  <wp:effectExtent l="0" t="0" r="0" b="0"/>
                  <wp:docPr id="26" name="Picture 26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69" cy="16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5D2FF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Ngân</w:t>
            </w:r>
          </w:p>
          <w:p w14:paraId="0306D8A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1675.490618</w:t>
            </w:r>
          </w:p>
          <w:p w14:paraId="38B1323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nganphamvh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DF40E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8D99A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7C6CCC" w14:textId="77777777" w:rsidR="00E23030" w:rsidRPr="00B221DF" w:rsidRDefault="00E2303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E97148" w14:textId="77777777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Hiền</w:t>
            </w:r>
          </w:p>
          <w:p w14:paraId="4266CE50" w14:textId="781C8410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05A4BB" w14:textId="1D7884A0" w:rsidR="00E23030" w:rsidRPr="00B221DF" w:rsidRDefault="00E2303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C6642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7861F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>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53555A" w14:textId="00D8A836" w:rsidR="00527794" w:rsidRPr="00B221DF" w:rsidRDefault="00C5159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Nông thôn ngày nay </w:t>
            </w:r>
            <w:r w:rsidR="00527794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208, Tòa nhà 5A, đường Võ Thị Sáu, phường Gia Viên, Hải Phòng</w:t>
            </w:r>
            <w:r w:rsidR="00527794" w:rsidRPr="00B221D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FE2F3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A2082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1D629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BB61D3" wp14:editId="36A4A83B">
                  <wp:extent cx="1170661" cy="1805940"/>
                  <wp:effectExtent l="0" t="0" r="0" b="3810"/>
                  <wp:docPr id="88" name="Picture 88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9" cy="18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5B92C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Hải</w:t>
            </w:r>
          </w:p>
          <w:p w14:paraId="181A629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3212789</w:t>
            </w:r>
          </w:p>
          <w:p w14:paraId="4744F83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thihai15196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F3737B" w14:textId="67866803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1FEFDD3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20A60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5D6AB55" wp14:editId="7777DC27">
                  <wp:extent cx="1104900" cy="1649982"/>
                  <wp:effectExtent l="0" t="0" r="0" b="7620"/>
                  <wp:docPr id="89" name="Picture 89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2" cy="16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8E21C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Đại</w:t>
            </w:r>
          </w:p>
          <w:p w14:paraId="5EB3855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8.058568</w:t>
            </w:r>
          </w:p>
          <w:p w14:paraId="280F72F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B91F3A" w14:textId="53B92999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2A7139F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50C201" w14:textId="77777777" w:rsidR="004E7960" w:rsidRPr="00B221DF" w:rsidRDefault="004E796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3FFE50" w14:textId="77777777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Thủy</w:t>
            </w:r>
          </w:p>
          <w:p w14:paraId="1C2F4CCC" w14:textId="46596503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3647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1FCEF" w14:textId="4E6AA2BF" w:rsidR="004E7960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C7C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09A19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0196" w14:textId="78B11C8F" w:rsidR="00527794" w:rsidRPr="00B221DF" w:rsidRDefault="007F67D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Công lý</w:t>
            </w:r>
          </w:p>
          <w:p w14:paraId="1F0EA844" w14:textId="7005AD75" w:rsidR="00527794" w:rsidRPr="00B221DF" w:rsidRDefault="002160FC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133 Trần Phú, phường Gia Viên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5A0B3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7FD61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FE31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EAB38E" wp14:editId="4DF72DD2">
                  <wp:extent cx="1408671" cy="2084833"/>
                  <wp:effectExtent l="0" t="0" r="1270" b="0"/>
                  <wp:docPr id="108" name="Picture 108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75" cy="20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C67C7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Hùng</w:t>
            </w:r>
          </w:p>
          <w:p w14:paraId="4CA0ED0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4.200846</w:t>
            </w:r>
          </w:p>
          <w:p w14:paraId="54B1ADD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ngphammin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67B0FB" w14:textId="5EC4ECE9" w:rsidR="00527794" w:rsidRPr="00B221DF" w:rsidRDefault="007F67DD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DB86D0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CEBE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EA5A5F6" wp14:editId="53DC8B95">
                  <wp:extent cx="1417320" cy="2086295"/>
                  <wp:effectExtent l="0" t="0" r="0" b="9525"/>
                  <wp:docPr id="110" name="Picture 110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04" cy="20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12EA3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Văn Ba</w:t>
            </w:r>
          </w:p>
          <w:p w14:paraId="41B1008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9.245269</w:t>
            </w:r>
          </w:p>
          <w:p w14:paraId="3E6DF0C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ba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BA721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2BDCF8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703FB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84CE2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Báo Công an nhân dân</w:t>
            </w:r>
          </w:p>
          <w:p w14:paraId="1DBA3D04" w14:textId="3DC6040F" w:rsidR="00527794" w:rsidRPr="00B221DF" w:rsidRDefault="002160FC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ầng 2, số 16 Lê Đại Hành, phường Hồng Bàng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C37DCD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5CE18B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0494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0B53F2F" wp14:editId="14459604">
                  <wp:extent cx="1354619" cy="18520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07" cy="18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975E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Huy</w:t>
            </w:r>
          </w:p>
          <w:p w14:paraId="6D12AD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113521</w:t>
            </w:r>
          </w:p>
          <w:p w14:paraId="00A05B8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huy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E3BCC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9477E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9775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7AA42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kinh doanh</w:t>
            </w:r>
          </w:p>
          <w:p w14:paraId="02F86AB0" w14:textId="47406981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2 Đông An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219D1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28FF6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C99BE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br/>
            </w:r>
            <w:r w:rsidRPr="00B221DF">
              <w:rPr>
                <w:noProof/>
              </w:rPr>
              <w:drawing>
                <wp:inline distT="0" distB="0" distL="0" distR="0" wp14:anchorId="4C98C3CF" wp14:editId="1B9CCA6C">
                  <wp:extent cx="1301115" cy="1734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79" cy="17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6E8BC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Vũ Văn Trang- </w:t>
            </w:r>
          </w:p>
          <w:p w14:paraId="35F427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6599119</w:t>
            </w:r>
          </w:p>
          <w:p w14:paraId="72ADA85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: trangec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20C0C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67D003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DEF1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90E4C20" wp14:editId="648B5EFC">
                  <wp:extent cx="1272540" cy="1962327"/>
                  <wp:effectExtent l="0" t="0" r="3810" b="0"/>
                  <wp:docPr id="99" name="Picture 99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6" cy="19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F0A9E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Vân</w:t>
            </w:r>
          </w:p>
          <w:p w14:paraId="21B23FB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6.13727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42DF4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0C57FD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7EDC4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D591F3" w14:textId="73A72D50" w:rsidR="00527794" w:rsidRPr="00B221DF" w:rsidRDefault="003339B2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Doanh nghiệp và Trang trại Việt Nam</w:t>
            </w:r>
          </w:p>
          <w:p w14:paraId="794CB7F1" w14:textId="7796E002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3339B2" w:rsidRPr="00B221DF">
              <w:rPr>
                <w:rFonts w:eastAsia="Times New Roman"/>
                <w:sz w:val="24"/>
                <w:szCs w:val="24"/>
              </w:rPr>
              <w:t xml:space="preserve">phòng 408, </w:t>
            </w:r>
            <w:r w:rsidR="002160FC" w:rsidRPr="00B221DF">
              <w:rPr>
                <w:rFonts w:eastAsia="Times New Roman"/>
                <w:sz w:val="24"/>
                <w:szCs w:val="24"/>
              </w:rPr>
              <w:t xml:space="preserve">tầng 4 tòa nhà 5 tầng tại số 282 </w:t>
            </w:r>
            <w:r w:rsidR="003339B2" w:rsidRPr="00B221DF">
              <w:rPr>
                <w:rFonts w:eastAsia="Times New Roman"/>
                <w:sz w:val="24"/>
                <w:szCs w:val="24"/>
              </w:rPr>
              <w:t xml:space="preserve">Đà Nẵng, </w:t>
            </w:r>
            <w:r w:rsidR="002160FC" w:rsidRPr="00B221DF">
              <w:rPr>
                <w:rFonts w:eastAsia="Times New Roman"/>
                <w:sz w:val="24"/>
                <w:szCs w:val="24"/>
              </w:rPr>
              <w:t>phường Ngô Quyền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A040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44EAAAD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920ED2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3492EAD1" wp14:editId="03471963">
                  <wp:extent cx="1280160" cy="1713956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713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4F3FF8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Quang Chiến</w:t>
            </w:r>
          </w:p>
          <w:p w14:paraId="1C55D0FB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73.803229</w:t>
            </w:r>
          </w:p>
          <w:p w14:paraId="233EF664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angchienbvpl01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7F1F90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767B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EF95F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587DB2" w14:textId="77777777" w:rsidR="00527794" w:rsidRPr="00B221DF" w:rsidRDefault="00527794" w:rsidP="005277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Tạp chí Hướng nghiệp và hòa nhập tại Hải Phòng</w:t>
            </w:r>
          </w:p>
          <w:p w14:paraId="1EDAD727" w14:textId="14DD27F9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(Số 282B đường Đa Phúc, phường </w:t>
            </w:r>
            <w:r w:rsidR="002160FC" w:rsidRPr="00B221DF">
              <w:rPr>
                <w:rFonts w:eastAsia="Times New Roman"/>
                <w:sz w:val="24"/>
                <w:szCs w:val="24"/>
              </w:rPr>
              <w:t>Hưng Đạo</w:t>
            </w:r>
            <w:r w:rsidRPr="00B221DF">
              <w:rPr>
                <w:rFonts w:eastAsia="Times New Roman"/>
                <w:sz w:val="24"/>
                <w:szCs w:val="24"/>
              </w:rPr>
              <w:t>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7CC39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4B980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01DF39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CDF2957" wp14:editId="7841C49F">
                  <wp:extent cx="1354456" cy="1805940"/>
                  <wp:effectExtent l="0" t="0" r="0" b="3810"/>
                  <wp:docPr id="1" name="Picture 1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34" cy="18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DD5317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Thế Cường</w:t>
            </w:r>
          </w:p>
          <w:p w14:paraId="56C97AD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SĐT: 0905595589</w:t>
            </w:r>
          </w:p>
          <w:p w14:paraId="0A7A49A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vp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819F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4B56D61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7A48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E20F5AF" wp14:editId="217E0009">
                  <wp:extent cx="1272626" cy="1657808"/>
                  <wp:effectExtent l="0" t="0" r="3810" b="0"/>
                  <wp:docPr id="111" name="Picture 111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10" cy="165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EFA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hị Phương Thảo.</w:t>
            </w:r>
          </w:p>
          <w:p w14:paraId="0E5677E3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62.3338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41F4B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AD175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12679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9D41B5A" wp14:editId="592A53D7">
                  <wp:extent cx="1257858" cy="1630680"/>
                  <wp:effectExtent l="0" t="0" r="0" b="7620"/>
                  <wp:docPr id="112" name="Picture 112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67" cy="16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0DC72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Văn Hưng</w:t>
            </w:r>
          </w:p>
          <w:p w14:paraId="729ECD4E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6.5983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71FF2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6AE715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92FA17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7DF3A98" wp14:editId="59D7AABD">
                  <wp:extent cx="1118032" cy="1659395"/>
                  <wp:effectExtent l="0" t="0" r="6350" b="0"/>
                  <wp:docPr id="17" name="Picture 17" descr="C:\Users\Administrator\Downloads\217617521_984400409079821_5606641443526276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17617521_984400409079821_5606641443526276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42" cy="16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12B3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rung Hiếu</w:t>
            </w:r>
          </w:p>
          <w:p w14:paraId="39345F5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06.11811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A251C" w14:textId="35142385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D6D1F6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3E41EF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BE067A" wp14:editId="320B4CCA">
                  <wp:extent cx="1142177" cy="1782990"/>
                  <wp:effectExtent l="0" t="0" r="1270" b="8255"/>
                  <wp:docPr id="29" name="Picture 29" descr="C:\Users\Administrator\Downloads\214373390_982338718973421_30185642726016735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14373390_982338718973421_30185642726016735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9" cy="17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746449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oàn Văn Quỳnh</w:t>
            </w:r>
          </w:p>
          <w:p w14:paraId="6438250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F15595" w14:textId="60A3689A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65F0CF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599572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68DAC62" wp14:editId="341B24FD">
                  <wp:extent cx="1112266" cy="1687678"/>
                  <wp:effectExtent l="0" t="0" r="0" b="8255"/>
                  <wp:docPr id="30" name="Picture 30" descr="C:\Users\Administrator\Downloads\213481463_4199895510080321_9550941478035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13481463_4199895510080321_9550941478035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79" cy="16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6FBA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rần Hoài Thanh</w:t>
            </w:r>
          </w:p>
          <w:p w14:paraId="05B0E2DB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13.00558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FB8D0D" w14:textId="77F0C7C4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01A49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81CA5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BEDD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Văn phòng đại diện Tạp chí Doanh nghiệp và Hội nhập </w:t>
            </w:r>
          </w:p>
          <w:p w14:paraId="0B20AF45" w14:textId="778F58C4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Chung cư Vân Tra, phường An Hải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F0B3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7D34C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8D24E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066BB48" wp14:editId="502B6391">
                  <wp:extent cx="1255396" cy="1673860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6" cy="168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F8C21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ương</w:t>
            </w:r>
          </w:p>
          <w:p w14:paraId="643BD32F" w14:textId="1DB32E1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SĐT: </w:t>
            </w:r>
            <w:r w:rsidR="00482668" w:rsidRPr="00B221DF">
              <w:rPr>
                <w:rFonts w:eastAsia="Times New Roman"/>
                <w:sz w:val="24"/>
                <w:szCs w:val="24"/>
              </w:rPr>
              <w:t>0961.560555</w:t>
            </w:r>
          </w:p>
          <w:p w14:paraId="6621ADA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luongd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0EE77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56BD4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6C26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B97842C" wp14:editId="6EB6654C">
                  <wp:extent cx="1297305" cy="1729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01" cy="174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FD42C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Ngọc Quyết</w:t>
            </w:r>
          </w:p>
          <w:p w14:paraId="53F7F0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9.1511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3979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79F5D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D7239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7E03F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Phụ nữ Mới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596A2072" w14:textId="715BEF28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15 đường phố Cấm, phường Ngô Quyề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6BA4D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21A869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C1246C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659023A" wp14:editId="7FB76161">
                  <wp:extent cx="1286473" cy="2020621"/>
                  <wp:effectExtent l="0" t="0" r="9525" b="0"/>
                  <wp:docPr id="12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74" cy="2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9F0A4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Ông Nguyễn Văn Sinh </w:t>
            </w:r>
          </w:p>
          <w:p w14:paraId="5B59B40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3242977</w:t>
            </w:r>
          </w:p>
          <w:p w14:paraId="1B5C95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linhquan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D6021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60A253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AA3A1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82E856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Vận tải ô tô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7017E143" w14:textId="6AF59E34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ầng 6, toà nhà Sơn Hải, số 452 Lê Thánh Tông, phường Gia Viên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29C61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3479B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6EFC1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91FBF2C" wp14:editId="6AAFD13E">
                  <wp:extent cx="1171727" cy="1771650"/>
                  <wp:effectExtent l="0" t="0" r="9525" b="0"/>
                  <wp:docPr id="92" name="Picture 92" descr="https://scontent-hkg3-2.xx.fbcdn.net/v/t1.15752-9/90306386_2574051369532690_80728660562149376_n.jpg?_nc_cat=109&amp;_nc_sid=b96e70&amp;_nc_ohc=xSA79PldztsAX-BKoOv&amp;_nc_ht=scontent-hkg3-2.xx&amp;oh=3b099dd32389da42a23ef7756952c33f&amp;oe=5E9EB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hkg3-2.xx.fbcdn.net/v/t1.15752-9/90306386_2574051369532690_80728660562149376_n.jpg?_nc_cat=109&amp;_nc_sid=b96e70&amp;_nc_ohc=xSA79PldztsAX-BKoOv&amp;_nc_ht=scontent-hkg3-2.xx&amp;oh=3b099dd32389da42a23ef7756952c33f&amp;oe=5E9EB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34" cy="178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C9C57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ặng Thế Phương </w:t>
            </w:r>
          </w:p>
          <w:p w14:paraId="61A9282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232820</w:t>
            </w:r>
          </w:p>
          <w:p w14:paraId="3176CD7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il: tcvantaioto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531E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37B401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185C3C" w14:textId="4EC3F173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6BD3EF5" wp14:editId="62E38DCE">
                  <wp:extent cx="1828800" cy="1847215"/>
                  <wp:effectExtent l="0" t="0" r="0" b="635"/>
                  <wp:docPr id="319187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A4B19E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âm</w:t>
            </w:r>
          </w:p>
          <w:p w14:paraId="443EDA3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466899</w:t>
            </w:r>
          </w:p>
          <w:p w14:paraId="50974FC6" w14:textId="3A46EF7D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ductamhaiphong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DC40EF" w14:textId="4E5E5105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7E7EC29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1C7CAE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FEF68F2" wp14:editId="3E99D3EC">
                  <wp:extent cx="1355784" cy="1865557"/>
                  <wp:effectExtent l="0" t="0" r="0" b="1905"/>
                  <wp:docPr id="94" name="Picture 94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4" cy="18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E81E83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Khúc Hữu Thanh Hải</w:t>
            </w:r>
          </w:p>
          <w:p w14:paraId="42AD0F42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4.599599</w:t>
            </w:r>
          </w:p>
          <w:p w14:paraId="7BE78FBB" w14:textId="04E8233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huchuuthanhhai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81FAC8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BBA8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CF9E5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E63CD91" wp14:editId="3CBFF915">
                  <wp:extent cx="1336675" cy="2047787"/>
                  <wp:effectExtent l="0" t="0" r="0" b="0"/>
                  <wp:docPr id="95" name="Picture 95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8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0B9F96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Thu Trang</w:t>
            </w:r>
          </w:p>
          <w:p w14:paraId="16B54E30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594525</w:t>
            </w:r>
          </w:p>
          <w:p w14:paraId="63F5E55A" w14:textId="21E7AA4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g.buithithu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C9FC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D756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70212B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3CDF01D" wp14:editId="7CED8606">
                  <wp:extent cx="1242391" cy="1905000"/>
                  <wp:effectExtent l="0" t="0" r="0" b="0"/>
                  <wp:docPr id="93" name="Picture 9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4" cy="19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B52AB8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Thị Vân</w:t>
            </w:r>
          </w:p>
          <w:p w14:paraId="7843F58A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4.458282</w:t>
            </w:r>
          </w:p>
          <w:p w14:paraId="4C347BE2" w14:textId="2897E8D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anlamld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8158E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AAFD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DF38A" w14:textId="62439B0F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EB3CB2" wp14:editId="496A09B1">
                  <wp:extent cx="1098051" cy="1647077"/>
                  <wp:effectExtent l="0" t="0" r="6985" b="0"/>
                  <wp:docPr id="5504984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2" cy="165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8F486C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nh Thị Huyền</w:t>
            </w:r>
          </w:p>
          <w:p w14:paraId="4B4AAAF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13.323135</w:t>
            </w:r>
          </w:p>
          <w:p w14:paraId="26DF3E7C" w14:textId="533BC05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thanhhuyen544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CF2C9" w14:textId="0C857E4F" w:rsidR="00FA467E" w:rsidRPr="00B221DF" w:rsidRDefault="004D230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9F70C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88C9F0" w14:textId="5F29D4F6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2DBC219" wp14:editId="3E84ECCE">
                  <wp:extent cx="1338799" cy="1667742"/>
                  <wp:effectExtent l="0" t="0" r="0" b="8890"/>
                  <wp:docPr id="1377299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9904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167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9DFB7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Thuyên</w:t>
            </w:r>
          </w:p>
          <w:p w14:paraId="0E895A7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28.208222</w:t>
            </w:r>
          </w:p>
          <w:p w14:paraId="2FB7CB77" w14:textId="6B0C2B94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amthuyenhp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054E7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86D136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4BC82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9AC2E8" w14:textId="77777777" w:rsidR="004D230E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Đức Dũng</w:t>
            </w:r>
          </w:p>
          <w:p w14:paraId="7235EB45" w14:textId="77777777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65.901.555</w:t>
            </w:r>
          </w:p>
          <w:p w14:paraId="2B4B5013" w14:textId="71324FC4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anhdunggy@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4BA7B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D3D41D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17FD10" w14:textId="55CAB32E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5C48BD15" wp14:editId="579A41E2">
                  <wp:extent cx="1239269" cy="1714706"/>
                  <wp:effectExtent l="0" t="0" r="0" b="0"/>
                  <wp:docPr id="57360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0412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7" cy="17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E53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ế Hiển</w:t>
            </w:r>
          </w:p>
          <w:p w14:paraId="3108631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25.631.666</w:t>
            </w:r>
          </w:p>
          <w:p w14:paraId="50542295" w14:textId="6168FBE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iennt.press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BF8AD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A195E1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D5D52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5F96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Lao động khu vực đông bắc bộ tại Hải Phòng</w:t>
            </w:r>
          </w:p>
          <w:p w14:paraId="591802B0" w14:textId="4AED1A2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ố 28 Mê Linh, phường Lê Chân, thành phố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2C0DC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84FA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3B672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B63D189" wp14:editId="3F6A76EC">
                  <wp:extent cx="1638300" cy="1638300"/>
                  <wp:effectExtent l="0" t="0" r="0" b="0"/>
                  <wp:docPr id="80" name="Picture 80" descr="https://scontent-hkg3-2.xx.fbcdn.net/v/t1.0-9/73495112_1892183110927041_7608748166472531968_n.jpg?_nc_cat=107&amp;_nc_sid=174925&amp;_nc_ohc=cOBHRlL_xM0AX9vp8se&amp;_nc_ht=scontent-hkg3-2.xx&amp;oh=32916794285d59e808d217e89f5b99d2&amp;oe=5EA07F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0-9/73495112_1892183110927041_7608748166472531968_n.jpg?_nc_cat=107&amp;_nc_sid=174925&amp;_nc_ohc=cOBHRlL_xM0AX9vp8se&amp;_nc_ht=scontent-hkg3-2.xx&amp;oh=32916794285d59e808d217e89f5b99d2&amp;oe=5EA07F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F22CD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Hoan</w:t>
            </w:r>
          </w:p>
          <w:p w14:paraId="4CAF523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78.400888</w:t>
            </w:r>
          </w:p>
          <w:p w14:paraId="7CF178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hoanghoan.b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2FC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BF558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9786D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26102D7" wp14:editId="0EB6DA69">
                  <wp:extent cx="1709751" cy="17145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17" cy="171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0DAD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Phạm Mai Dung</w:t>
            </w:r>
          </w:p>
          <w:p w14:paraId="79D1D19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36.504411</w:t>
            </w:r>
          </w:p>
          <w:p w14:paraId="01625D3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9E7B8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EBBDB3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5CEB0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B1E9C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iệt Nam tại Hải Phòng</w:t>
            </w:r>
          </w:p>
          <w:p w14:paraId="14A58376" w14:textId="557F297F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057787" w:rsidRPr="00B221DF">
              <w:rPr>
                <w:rFonts w:eastAsia="Times New Roman"/>
                <w:sz w:val="24"/>
                <w:szCs w:val="24"/>
              </w:rPr>
              <w:t>Số 5T2-8 Trần Phú, phường Ngô Quyề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B10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E61FD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5FBCA" w14:textId="219E588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br/>
            </w:r>
            <w:r w:rsidR="004E21E2"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AB5E61" wp14:editId="73305E4B">
                  <wp:extent cx="1591310" cy="2298700"/>
                  <wp:effectExtent l="0" t="0" r="8890" b="6350"/>
                  <wp:docPr id="721704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123FBE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uy Hoàng</w:t>
            </w:r>
          </w:p>
          <w:p w14:paraId="40245376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6508066</w:t>
            </w:r>
          </w:p>
          <w:p w14:paraId="7ACED3A3" w14:textId="4CA29E06" w:rsidR="004D230E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yhoangve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9A0295" w14:textId="3F10F256" w:rsidR="004D230E" w:rsidRPr="00B221DF" w:rsidRDefault="003706EA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D491E8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301DA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C12BE76" wp14:editId="56218B7C">
                  <wp:extent cx="1524000" cy="2124075"/>
                  <wp:effectExtent l="0" t="0" r="0" b="9525"/>
                  <wp:docPr id="38" name="Picture 38" descr="Tran Van Ky-Thoi bao KT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 Van Ky-Thoi bao KT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AF33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Kỳ</w:t>
            </w:r>
          </w:p>
          <w:p w14:paraId="0A40875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245.679</w:t>
            </w:r>
          </w:p>
          <w:p w14:paraId="689463E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ytbk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C96C3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98F29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25AC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674E7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ồng Đức</w:t>
            </w:r>
          </w:p>
          <w:p w14:paraId="273B2E8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SĐT: 0913.240233</w:t>
            </w:r>
          </w:p>
          <w:p w14:paraId="247513C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amkhanhplx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84F3F1" w14:textId="7071A81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Phóng viên</w:t>
            </w:r>
          </w:p>
        </w:tc>
      </w:tr>
      <w:tr w:rsidR="00B221DF" w:rsidRPr="00B221DF" w14:paraId="7472CE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D50F1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B01050" w14:textId="5E12652C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Xây dựng</w:t>
            </w:r>
          </w:p>
          <w:p w14:paraId="5E6EA0AE" w14:textId="3B61ADD5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109 Miếu Hai Xã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17285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1924A0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61F54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A12C199" wp14:editId="0C99C15C">
                  <wp:extent cx="1434433" cy="1963967"/>
                  <wp:effectExtent l="0" t="0" r="0" b="0"/>
                  <wp:docPr id="32" name="Picture 32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4" cy="19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0BAEB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ải Nguyên</w:t>
            </w:r>
          </w:p>
          <w:p w14:paraId="2B3B4B9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2.166555</w:t>
            </w:r>
          </w:p>
          <w:p w14:paraId="1CCF01B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ohainguyen1993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82D0D5" w14:textId="7D087FF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A4A0E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5FDCC4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D2472D2" wp14:editId="1A5591A5">
                  <wp:extent cx="1240171" cy="1847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72" cy="18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52E3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Duy Thanh</w:t>
            </w:r>
          </w:p>
          <w:p w14:paraId="08E998F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62.368056</w:t>
            </w:r>
          </w:p>
          <w:p w14:paraId="049E180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69" w:history="1">
              <w:r w:rsidRPr="00B221DF">
                <w:rPr>
                  <w:rStyle w:val="Hyperlink"/>
                  <w:rFonts w:eastAsia="Times New Roman"/>
                  <w:color w:val="auto"/>
                  <w:sz w:val="24"/>
                  <w:szCs w:val="24"/>
                </w:rPr>
                <w:t>pdtbc7vvbc@gmail.com</w:t>
              </w:r>
            </w:hyperlink>
          </w:p>
          <w:p w14:paraId="400D2F7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E1ECE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96524A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0D6C1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F7C515" w14:textId="0100F4D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điện tử Thiên nhiên và Môi trường</w:t>
            </w:r>
          </w:p>
          <w:p w14:paraId="7B508899" w14:textId="6D67D83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nhà 56, ngõ 373 Lê Duẩn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954AD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0DA330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3BC88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FC138FC" wp14:editId="12B417C8">
                  <wp:extent cx="1420495" cy="2005965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89C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rọng Nghĩa</w:t>
            </w:r>
          </w:p>
          <w:p w14:paraId="2BF4B32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.547677</w:t>
            </w:r>
          </w:p>
          <w:p w14:paraId="6588AB4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nghiab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1F24F9" w14:textId="7B78A366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4E43D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E58EA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F86F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Thời báo Văn học Nghệ thuật</w:t>
            </w:r>
          </w:p>
          <w:p w14:paraId="2508D4AC" w14:textId="43DF4C0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28/81 Trữ Khê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D38D6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4F9243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14467F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010D47" wp14:editId="1D672A6C">
                  <wp:extent cx="1576769" cy="2308978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9" cy="231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E16B3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Văn Mạnh</w:t>
            </w:r>
          </w:p>
          <w:p w14:paraId="41DC4C7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Điện thoại: </w:t>
            </w:r>
            <w:r w:rsidRPr="00B221DF">
              <w:t>0936.142412</w:t>
            </w:r>
          </w:p>
          <w:p w14:paraId="3B6F5A4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221DF">
              <w:rPr>
                <w:rFonts w:eastAsia="Times New Roman"/>
                <w:bCs/>
                <w:sz w:val="24"/>
                <w:szCs w:val="24"/>
              </w:rPr>
              <w:t>manhnguyen.phuonga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E86F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D021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EEE0F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32B9B" wp14:editId="5A8295C0">
                  <wp:extent cx="1409169" cy="2245076"/>
                  <wp:effectExtent l="0" t="0" r="635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53" cy="225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394A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Đình Minh</w:t>
            </w:r>
          </w:p>
          <w:p w14:paraId="3FDEC5FC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808927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E2C23" w14:textId="00024D1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BB67B4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A2A6E3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1CECBB7" wp14:editId="4569F5CF">
                  <wp:extent cx="1587556" cy="238226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6" cy="238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9157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Minh Giáp</w:t>
            </w:r>
          </w:p>
          <w:p w14:paraId="30E8C57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35.5960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EBC376" w14:textId="42E883A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5F22808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A444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07E73C" wp14:editId="73541D1B">
                  <wp:extent cx="1418443" cy="212725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12" cy="213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F46A9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Tuấn Anh</w:t>
            </w:r>
          </w:p>
          <w:p w14:paraId="35AB36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2.65012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5C2C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6D19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A8ECA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8C361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Đồng hành Việt</w:t>
            </w:r>
          </w:p>
          <w:p w14:paraId="4E04AFC8" w14:textId="4954356B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Thôn Láng Cáp, phường Nam Triệu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D85CC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4FD4A0B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8405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5488C3B" wp14:editId="1B387F44">
                  <wp:extent cx="1593825" cy="2125286"/>
                  <wp:effectExtent l="0" t="0" r="6985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6" cy="21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CB178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Hải Phong</w:t>
            </w:r>
          </w:p>
          <w:p w14:paraId="1C53AD9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6.598855</w:t>
            </w:r>
          </w:p>
          <w:p w14:paraId="5136DE6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Email: </w:t>
            </w:r>
            <w:hyperlink r:id="rId76" w:history="1">
              <w:r w:rsidRPr="00B221DF">
                <w:rPr>
                  <w:rStyle w:val="Hyperlink"/>
                  <w:rFonts w:eastAsia="Times New Roman"/>
                  <w:bCs/>
                  <w:color w:val="auto"/>
                  <w:sz w:val="24"/>
                  <w:szCs w:val="24"/>
                </w:rPr>
                <w:t>lhhntk@gmail.com</w:t>
              </w:r>
            </w:hyperlink>
          </w:p>
          <w:p w14:paraId="41000FB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6856B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94BBE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27A48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1771749" wp14:editId="30C54594">
                  <wp:extent cx="1608717" cy="213385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4" cy="21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E02437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Lê Khắc Thanh</w:t>
            </w:r>
          </w:p>
          <w:p w14:paraId="73DA22E6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82.164929</w:t>
            </w:r>
          </w:p>
          <w:p w14:paraId="1279D8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6DC5D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46DC1E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5E01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03F4D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Làng nghề Việt Nam</w:t>
            </w:r>
          </w:p>
          <w:p w14:paraId="2BD4549D" w14:textId="61551A48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6/114 Chùa Hàng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BEDE9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0FE5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B4E1E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0B147C" wp14:editId="131DAB19">
                  <wp:extent cx="1675291" cy="2713265"/>
                  <wp:effectExtent l="0" t="0" r="1270" b="0"/>
                  <wp:docPr id="61" name="Picture 61" descr="E:\Phu\Cap phep\Năm 2023\Tạp chí Làng nghề Việt\z4645550797190_f1c96aedf3cf9b4105cf6bc95c000a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u\Cap phep\Năm 2023\Tạp chí Làng nghề Việt\z4645550797190_f1c96aedf3cf9b4105cf6bc95c000a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02" cy="272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4C62F1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Ngọc Mai</w:t>
            </w:r>
          </w:p>
          <w:p w14:paraId="647C9E9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87.74819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DC64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F8C84A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AD462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79B7D06" wp14:editId="13181085">
                  <wp:extent cx="1753640" cy="2526665"/>
                  <wp:effectExtent l="0" t="0" r="0" b="6985"/>
                  <wp:docPr id="36" name="Picture 36" descr="E:\Phu\Cap phep\Năm 2023\Tạp chí Làng nghề Việt\z4645550784811_d98e73e279380baa593b756f74ef51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550784811_d98e73e279380baa593b756f74ef51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7" cy="25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A09F0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Trần Quý Thương</w:t>
            </w:r>
          </w:p>
          <w:p w14:paraId="430BEA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1.48196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358718" w14:textId="1D6B0AF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B221DF" w:rsidRPr="00B221DF" w14:paraId="72C60A8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CABC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3E80C8" wp14:editId="01DF308F">
                  <wp:extent cx="1726413" cy="2394422"/>
                  <wp:effectExtent l="0" t="0" r="7620" b="6350"/>
                  <wp:docPr id="72" name="Picture 72" descr="E:\Phu\Cap phep\Năm 2023\Tạp chí Làng nghề Việt\z4645730515689_76a9f549959301907b9968c44cf8f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730515689_76a9f549959301907b9968c44cf8f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73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A800C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Mạnh Trung</w:t>
            </w:r>
          </w:p>
          <w:p w14:paraId="50322AA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43624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9B45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A678F1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8DC9E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86C6D6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Người lao động tại Hải Phòng</w:t>
            </w:r>
          </w:p>
          <w:p w14:paraId="4186AA27" w14:textId="66E024FF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28 Nam Hải, phường Đông Hải, quận Hải An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3A6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BCE86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8932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567E64" wp14:editId="133BB520">
                  <wp:extent cx="1323439" cy="1910715"/>
                  <wp:effectExtent l="0" t="0" r="0" b="0"/>
                  <wp:docPr id="31" name="Picture 31" descr="http://stttt.haiduong.gov.vn/HinhAnhBaiViet/DS%20VP%C4%90D,Phongvien/NguyenTrong%C4%90uc-BaoNguoilao%C4%91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ttt.haiduong.gov.vn/HinhAnhBaiViet/DS%20VP%C4%90D,Phongvien/NguyenTrong%C4%90uc-BaoNguoilao%C4%91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39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625B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ọng Đức</w:t>
            </w:r>
          </w:p>
          <w:p w14:paraId="4267602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644.661</w:t>
            </w:r>
          </w:p>
          <w:p w14:paraId="12E1361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ducn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4E54D2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684132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1DC1B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CBA6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Bảo vệ Pháp luật</w:t>
            </w:r>
          </w:p>
          <w:p w14:paraId="5CA8F5F6" w14:textId="42CD996E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(Tầng 5, Tòa Nhà Văn Phòng 6 tầng, số 275 đường Lạch Tray, </w:t>
            </w:r>
            <w:r w:rsidRPr="00B221DF">
              <w:rPr>
                <w:bCs/>
                <w:sz w:val="24"/>
                <w:szCs w:val="24"/>
              </w:rPr>
              <w:t>phường Gia Viên, Hải Phòng</w:t>
            </w:r>
            <w:r w:rsidRPr="00B221DF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F0BC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​</w:t>
            </w:r>
          </w:p>
        </w:tc>
      </w:tr>
      <w:tr w:rsidR="00B221DF" w:rsidRPr="00B221DF" w14:paraId="1DB42C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E020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4A03B3A" wp14:editId="420D1F86">
                  <wp:extent cx="1404071" cy="2030186"/>
                  <wp:effectExtent l="0" t="0" r="5715" b="8255"/>
                  <wp:docPr id="115" name="Picture 115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11" cy="203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5C08C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Văn Hưng </w:t>
            </w:r>
          </w:p>
          <w:p w14:paraId="3DCA7F1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21256888</w:t>
            </w:r>
          </w:p>
          <w:p w14:paraId="1C7B187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hoanghungbaobvpl@gmail.com  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661E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E9EA3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0E31A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92AB1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Đại đoàn kết tại Hải Phòng</w:t>
            </w:r>
          </w:p>
          <w:p w14:paraId="48BA03F1" w14:textId="16BF05F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/129 Phương Khê, phường Kiến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3621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CE20C9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8B375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0A2D4D5" wp14:editId="51CBB85C">
                  <wp:extent cx="1195070" cy="1804670"/>
                  <wp:effectExtent l="0" t="0" r="508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D80C2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ào Thị Phương Thanh</w:t>
            </w:r>
          </w:p>
          <w:p w14:paraId="2B58244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89.413.345</w:t>
            </w:r>
          </w:p>
          <w:p w14:paraId="6F7514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uongthanh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324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5BCA51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A650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D3C69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Báo Sức khỏe và Đời sống </w:t>
            </w:r>
          </w:p>
          <w:p w14:paraId="5B7770E4" w14:textId="380C43E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2BE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F3FE78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17020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F6C781E" wp14:editId="4F48D071">
                  <wp:extent cx="1176343" cy="1850065"/>
                  <wp:effectExtent l="0" t="0" r="5080" b="0"/>
                  <wp:docPr id="2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05" cy="18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B5C518" w14:textId="220474D0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ương Thị Minh Lý (Số 6, ngõ 355 Lũng Đông, phường Hải An, Hải Phòng)</w:t>
            </w:r>
          </w:p>
          <w:p w14:paraId="0A5721E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28526</w:t>
            </w:r>
          </w:p>
          <w:p w14:paraId="4BBC823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ytrang6776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DD70D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20EF9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8D8B2E" w14:textId="3693B61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58F4D23A" wp14:editId="261573EB">
                  <wp:extent cx="1333500" cy="1757795"/>
                  <wp:effectExtent l="0" t="0" r="0" b="0"/>
                  <wp:docPr id="1364009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59" cy="176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34E49" w14:textId="56D845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ùy (Số 48B, phố Phúc Duyên, phường Tân Hưng, Hải Phòng).</w:t>
            </w:r>
          </w:p>
          <w:p w14:paraId="6439391B" w14:textId="7214FCA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383.463.501</w:t>
            </w:r>
          </w:p>
          <w:p w14:paraId="468FD31C" w14:textId="7C9B3C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uytam8487@gmail.com</w:t>
            </w:r>
          </w:p>
          <w:p w14:paraId="07212D12" w14:textId="13BB1C4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CAB85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273357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A177E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811D81" w14:textId="66B9F820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à Đồ uống khu vực Đồng bằng sông Hồng</w:t>
            </w:r>
          </w:p>
          <w:p w14:paraId="66558FC3" w14:textId="26A7E15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ổ dân phố Đà Nẵng, phường Thủy Nguyên, thành phố Hải Phòng.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792A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16B67B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651920" w14:textId="773D92C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F7094A" wp14:editId="1034412C">
                  <wp:extent cx="1441450" cy="2159000"/>
                  <wp:effectExtent l="0" t="0" r="6350" b="0"/>
                  <wp:docPr id="177007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D8429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ường Giang</w:t>
            </w:r>
          </w:p>
          <w:p w14:paraId="451AE74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866.697566</w:t>
            </w:r>
          </w:p>
          <w:p w14:paraId="0B81C688" w14:textId="59113E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apchikinhte.dbs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AA0416" w14:textId="340C93C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</w:t>
            </w:r>
          </w:p>
        </w:tc>
      </w:tr>
      <w:tr w:rsidR="00B221DF" w:rsidRPr="00B221DF" w14:paraId="13BD91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D7760B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716C13" wp14:editId="154BD365">
                  <wp:extent cx="1291431" cy="182549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2" cy="182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D84D0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Thị Hồng Giang </w:t>
            </w:r>
          </w:p>
          <w:p w14:paraId="6110C96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2.888215</w:t>
            </w:r>
          </w:p>
          <w:p w14:paraId="5C0A906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nggiang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C52135D" w14:textId="618E09B0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</w:p>
        </w:tc>
      </w:tr>
      <w:tr w:rsidR="00B221DF" w:rsidRPr="00B221DF" w14:paraId="4967454C" w14:textId="77777777" w:rsidTr="00FF0E3A">
        <w:trPr>
          <w:gridBefore w:val="1"/>
          <w:wBefore w:w="8" w:type="dxa"/>
          <w:trHeight w:val="979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8D7114" w14:textId="77777777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  <w:sz w:val="24"/>
              </w:rPr>
              <w:t>3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37EF8C" w14:textId="69F9502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điện tử VTC NEWS </w:t>
            </w:r>
            <w:r w:rsidRPr="00B221DF">
              <w:rPr>
                <w:rFonts w:eastAsia="Times New Roman"/>
                <w:sz w:val="24"/>
                <w:szCs w:val="24"/>
              </w:rPr>
              <w:t>(số nhà 102 – lô 14, đường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D9B3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ED9CF55" w14:textId="77777777" w:rsidTr="00FF0E3A">
        <w:trPr>
          <w:gridBefore w:val="1"/>
          <w:wBefore w:w="8" w:type="dxa"/>
          <w:trHeight w:val="3100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DA4BAE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8F98FE7" wp14:editId="39124BF6">
                  <wp:extent cx="1603050" cy="15925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41" cy="159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9608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Vũ Minh Khang</w:t>
            </w:r>
          </w:p>
          <w:p w14:paraId="24C6BE3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Khang)</w:t>
            </w:r>
          </w:p>
          <w:p w14:paraId="777C045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7.674.199</w:t>
            </w:r>
          </w:p>
          <w:p w14:paraId="6BBF7EE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inhkhang@vtc.gov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55E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 </w:t>
            </w:r>
          </w:p>
          <w:p w14:paraId="2DA71B9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13886C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F3F68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55C4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óng viên thường trú Báo Thanh tra </w:t>
            </w:r>
          </w:p>
          <w:p w14:paraId="65F100D4" w14:textId="528F3088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239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B9AF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3E6ECF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C1F5C4" w14:textId="327CDF35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noProof/>
              </w:rPr>
              <w:t xml:space="preserve"> </w:t>
            </w:r>
            <w:r w:rsidRPr="00B221DF">
              <w:rPr>
                <w:noProof/>
              </w:rPr>
              <w:drawing>
                <wp:inline distT="0" distB="0" distL="0" distR="0" wp14:anchorId="7B8BC2DA" wp14:editId="3BBF13CA">
                  <wp:extent cx="1809115" cy="2714625"/>
                  <wp:effectExtent l="0" t="0" r="635" b="9525"/>
                  <wp:docPr id="1733108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0872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C686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ạm Hoàng Long </w:t>
            </w:r>
          </w:p>
          <w:p w14:paraId="22E231AC" w14:textId="470A161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7.375222</w:t>
            </w:r>
          </w:p>
          <w:p w14:paraId="5A98593E" w14:textId="573979B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glongthanhtr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A47D7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244BAD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153FE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407D92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Giáo dục và Thời đại</w:t>
            </w:r>
          </w:p>
          <w:p w14:paraId="431E13EB" w14:textId="69356B5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A/175 Tôn Đức Thắng, phường An Biê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EEFBF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532F9F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1BFFBCF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1521E0E" wp14:editId="6657C06C">
                  <wp:extent cx="1359920" cy="1987296"/>
                  <wp:effectExtent l="0" t="0" r="0" b="0"/>
                  <wp:docPr id="24" name="Picture 2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8" cy="199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2BEEC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ịu</w:t>
            </w:r>
          </w:p>
          <w:p w14:paraId="6974BD3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990266</w:t>
            </w:r>
          </w:p>
          <w:p w14:paraId="3E8C785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diug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F0AD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FFCA9E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48BFC3" w14:textId="7DD3B06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0BDB782" wp14:editId="0BACC379">
                  <wp:extent cx="1371600" cy="1920240"/>
                  <wp:effectExtent l="0" t="0" r="0" b="3810"/>
                  <wp:docPr id="14269311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01423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Giang Trường Chinh</w:t>
            </w:r>
          </w:p>
          <w:p w14:paraId="0955CB1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6.149.996</w:t>
            </w:r>
          </w:p>
          <w:p w14:paraId="7EF14E6A" w14:textId="3B5CF10C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chinhhp14027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A29A7" w14:textId="4833187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04BFD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5D69C3" w14:textId="3FD71E85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D33992"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1A4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óng viên thường trú Báo điện tử Vietnamnet </w:t>
            </w:r>
            <w:r w:rsidRPr="00B221DF">
              <w:rPr>
                <w:rFonts w:eastAsia="Times New Roman"/>
                <w:sz w:val="24"/>
                <w:szCs w:val="24"/>
              </w:rPr>
              <w:t> </w:t>
            </w:r>
          </w:p>
          <w:p w14:paraId="36AF4E02" w14:textId="00E93EC9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0/1/2 Bùi Thị Từ Nhiên, phường Hải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50795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7AAE3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589E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83A2DED" wp14:editId="5B00A986">
                  <wp:extent cx="1287780" cy="1982391"/>
                  <wp:effectExtent l="0" t="0" r="7620" b="0"/>
                  <wp:docPr id="20" name="Picture 2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74" cy="19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C559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Nguyễn Thị Thu Hằng</w:t>
            </w:r>
          </w:p>
          <w:p w14:paraId="660D74F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Hoài Anh)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86.78900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thuhanghp.nguyen@vietnamnet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4D405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865D0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E032E2" w14:textId="2705A2B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D33992" w:rsidRPr="00B221DF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DD5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Báo điện tử VnExpress </w:t>
            </w:r>
          </w:p>
          <w:p w14:paraId="7595541C" w14:textId="53C6378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0A/129 Vạn Mỹ, phường Ngô Quyề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8A4C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77B149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0D6A05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​</w:t>
            </w: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745E02" wp14:editId="624754E1">
                  <wp:extent cx="1706880" cy="1786255"/>
                  <wp:effectExtent l="0" t="0" r="762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A90BB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anh Tân</w:t>
            </w:r>
          </w:p>
          <w:p w14:paraId="1632894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7.673.928</w:t>
            </w:r>
          </w:p>
          <w:p w14:paraId="2BC8311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ethanhtan.hp8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0F4A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2BFC4A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544476" w14:textId="17E657D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D33992" w:rsidRPr="00B221DF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D35AD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Tạp chí điện tử Giáo dục Việt Nam </w:t>
            </w:r>
          </w:p>
          <w:p w14:paraId="15504971" w14:textId="2B811D1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ầng 2, số 22 Lý Tự Trọng, phường Hồng Bàng, HP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1E200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F1D8E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7E3C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9039FE" wp14:editId="690DA195">
                  <wp:extent cx="1402080" cy="1796415"/>
                  <wp:effectExtent l="0" t="0" r="7620" b="0"/>
                  <wp:docPr id="52" name="Picture 52" descr="http://stttt.haiduong.gov.vn/HinhAnhBaiViet/DS%20VP%C4%90D,Phongvien/LavantienBaodientuGDVN_11_6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ttt.haiduong.gov.vn/HinhAnhBaiViet/DS%20VP%C4%90D,Phongvien/LavantienBaodientuGDVN_11_6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1B24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Lã Đắc Tiến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12.838.53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latien@giaoduc.net.v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65C40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 thường trú</w:t>
            </w:r>
          </w:p>
        </w:tc>
      </w:tr>
      <w:tr w:rsidR="00B221DF" w:rsidRPr="00B221DF" w14:paraId="18EC31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EA84FB" w14:textId="7E0D9E82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D33992" w:rsidRPr="00B221D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C88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VOV – Khu vực Đông Bắc tại Hải Phòng</w:t>
            </w:r>
          </w:p>
          <w:p w14:paraId="4903A46A" w14:textId="1DAFCD2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03 ngõ 87/5 đường 5 mới, phường Hồng Bàng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C753F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1CC11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3F3281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FCC8F0" wp14:editId="5EB58A09">
                  <wp:extent cx="1386840" cy="185434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82" cy="185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815F1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Thanh Nga</w:t>
            </w:r>
          </w:p>
          <w:p w14:paraId="5D29181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8.9967199</w:t>
            </w:r>
          </w:p>
          <w:p w14:paraId="0C8D3E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nga190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B6183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4FE7FF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D7CAE5" w14:textId="2DA8EB8F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D33992" w:rsidRPr="00B221DF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8F965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Tuổi trẻ </w:t>
            </w:r>
          </w:p>
          <w:p w14:paraId="7886AD9D" w14:textId="271E2EC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32/161 Hoàng Thế Thiện, phường Hải An, Hải Phòng)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BF5A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34862A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7F0B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978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iến Dũng</w:t>
            </w:r>
          </w:p>
          <w:p w14:paraId="53A2447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745275</w:t>
            </w:r>
          </w:p>
          <w:p w14:paraId="132A686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iendung@tuoitre.com.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F4B81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40C2598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CFE33" w14:textId="6E294901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D33992" w:rsidRPr="00B221DF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0D57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Tiền Phong tại Hải Phòng</w:t>
            </w:r>
          </w:p>
          <w:p w14:paraId="58F97E68" w14:textId="6DEB00C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22 Trần Hưng Đạo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734F9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C154B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291D8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57D55DB" wp14:editId="6453A38C">
                  <wp:extent cx="1397463" cy="2105922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62" cy="2109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D215F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Hoàn</w:t>
            </w:r>
          </w:p>
          <w:p w14:paraId="04A0657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2.295097</w:t>
            </w:r>
          </w:p>
          <w:p w14:paraId="18605DF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nguyen.ajc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0C1B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CC69FC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04E16D" w14:textId="39C1BEE7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  <w:sz w:val="24"/>
              </w:rPr>
              <w:t>3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48C147" w14:textId="209C1F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Văn hóa Doanh nghiệp Việt Nam (</w:t>
            </w:r>
            <w:r w:rsidRPr="00B221DF">
              <w:t>SN 2/39 Khúc Thừa Dụ 2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2BA0D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350EB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ECE4F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7B62EC3" wp14:editId="232CE72D">
                  <wp:extent cx="1082040" cy="1440180"/>
                  <wp:effectExtent l="0" t="0" r="3810" b="7620"/>
                  <wp:docPr id="6" name="Picture 6" descr="C:\Users\Administrator\Downloads\1629425953846_AA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1629425953846_AA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19D19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nh</w:t>
            </w:r>
          </w:p>
          <w:p w14:paraId="528A8E9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2.103815</w:t>
            </w:r>
          </w:p>
          <w:p w14:paraId="288CC63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uylinhthaibinh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9D0EE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E1D1D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2E1AEF" w14:textId="2CCCA339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9E928E" wp14:editId="25654089">
                  <wp:extent cx="1351955" cy="1802765"/>
                  <wp:effectExtent l="0" t="0" r="635" b="6985"/>
                  <wp:docPr id="82662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28834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70" cy="18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502B5" w14:textId="3532792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ên (bút danh: Ái Liên)</w:t>
            </w:r>
          </w:p>
          <w:p w14:paraId="1188036E" w14:textId="0B44EBC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73.926.092.</w:t>
            </w:r>
          </w:p>
          <w:p w14:paraId="2DCC1D7D" w14:textId="0E4894F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Email: ailienbaoin11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41603" w14:textId="780A99C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D12301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603587" w14:textId="2A96173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  <w:sz w:val="24"/>
              </w:rPr>
              <w:lastRenderedPageBreak/>
              <w:t>4</w:t>
            </w:r>
            <w:r w:rsidR="00D33992" w:rsidRPr="00B221DF">
              <w:rPr>
                <w:b/>
                <w:noProof/>
                <w:sz w:val="24"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2513C" w14:textId="52CD1F0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Nhà báo và Công luận 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Pr="00B221DF">
              <w:rPr>
                <w:sz w:val="26"/>
                <w:szCs w:val="26"/>
              </w:rPr>
              <w:t>6B lô 9 Tập thể Lâm Tường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2358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596212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CC0C85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CAD7867" wp14:editId="75F0ACBB">
                  <wp:extent cx="1090842" cy="1713413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85" cy="1715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9113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Mỹ Hạnh </w:t>
            </w:r>
          </w:p>
          <w:p w14:paraId="4EE5A4E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8.094982</w:t>
            </w:r>
          </w:p>
          <w:p w14:paraId="5AF4D1F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nhmai1168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6ED1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8CD56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FAEDC" w14:textId="19EDD093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6"/>
                <w:szCs w:val="26"/>
              </w:rPr>
            </w:pPr>
            <w:r w:rsidRPr="00B221DF">
              <w:rPr>
                <w:b/>
                <w:noProof/>
                <w:sz w:val="26"/>
                <w:szCs w:val="26"/>
              </w:rPr>
              <w:t>4</w:t>
            </w:r>
            <w:r w:rsidR="00D33992" w:rsidRPr="00B221DF"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3E8D1" w14:textId="1D2472FA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Nông nghiệp và Tài nguyên</w:t>
            </w:r>
          </w:p>
          <w:p w14:paraId="6EE76AEC" w14:textId="189D3C5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9 Bùi Viện. phường Kiến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FDC72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79A068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82A6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D1F6D4F" wp14:editId="29B12E6A">
                  <wp:extent cx="1704340" cy="168459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6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3A682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Văn Mười</w:t>
            </w:r>
          </w:p>
          <w:p w14:paraId="16BB3A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15.015193</w:t>
            </w:r>
          </w:p>
          <w:p w14:paraId="27C004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inhmuoinnv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6C739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BA9D05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69FED3" w14:textId="49A1D48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927D732" wp14:editId="62C20E0C">
                  <wp:extent cx="1329055" cy="2212975"/>
                  <wp:effectExtent l="0" t="0" r="4445" b="0"/>
                  <wp:docPr id="84465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5C67C6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Hoàng Văn Phong</w:t>
            </w:r>
          </w:p>
          <w:p w14:paraId="2605F4AB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7.782.555</w:t>
            </w:r>
          </w:p>
          <w:p w14:paraId="4D880083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hvphong@baotainguyenmoitruong.vn</w:t>
            </w:r>
          </w:p>
          <w:p w14:paraId="2061ECA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C069DA" w14:textId="75888AD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6311D0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F9FB48" w14:textId="413F76E7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D33992" w:rsidRPr="00B221DF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335C7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Luật sư Việt Nam</w:t>
            </w:r>
          </w:p>
          <w:p w14:paraId="5329CB80" w14:textId="78114CFA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4/2B, ngõ 155, đường Chùa Vẽ, phường Đông Hải, TP.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70DF3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CBFBA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333E4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D4E73A0" wp14:editId="15B66FCF">
                  <wp:extent cx="1524000" cy="2036445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EA08F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oàn Văn Tân</w:t>
            </w:r>
          </w:p>
          <w:p w14:paraId="72676C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353535.</w:t>
            </w:r>
          </w:p>
          <w:p w14:paraId="04B7C3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enpha12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DBA11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05CE50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14D8A" w14:textId="282BAC52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D33992" w:rsidRPr="00B221DF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2B76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Tạp chí Cơ khí Việt Nam</w:t>
            </w:r>
          </w:p>
          <w:p w14:paraId="59699C7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6162DA" w14:textId="43A5503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ạch Tray, phường Gia Viên,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19FF1D" w14:textId="1E1AB54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F355B1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CB5A84" w14:textId="308A4082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3EC0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Hiệp</w:t>
            </w:r>
          </w:p>
          <w:p w14:paraId="0983C2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063747</w:t>
            </w:r>
          </w:p>
          <w:p w14:paraId="42BC9E53" w14:textId="1EC02A6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ehieptcdulich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2BEFA" w14:textId="4D2795B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óng viên </w:t>
            </w:r>
          </w:p>
        </w:tc>
      </w:tr>
      <w:tr w:rsidR="00B221DF" w:rsidRPr="00B221DF" w14:paraId="05E8823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86241C" w14:textId="47159F52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D33992" w:rsidRPr="00B221DF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241513" w14:textId="635AC68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Tạp chí Công dân và Khuyến học </w:t>
            </w:r>
            <w:r w:rsidRPr="00B221DF">
              <w:rPr>
                <w:rFonts w:eastAsia="Times New Roman"/>
                <w:sz w:val="24"/>
                <w:szCs w:val="24"/>
              </w:rPr>
              <w:t>(Số 17/45 Chợ Đôn, Nghĩa Xá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4937A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DAC902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D78D0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FC5A1" wp14:editId="6B3D9ECE">
                  <wp:extent cx="1548765" cy="1664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4B4A9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Hải Sâm</w:t>
            </w:r>
          </w:p>
          <w:p w14:paraId="46789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An Nhiên)</w:t>
            </w:r>
          </w:p>
          <w:p w14:paraId="1C9A303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9.166688</w:t>
            </w:r>
          </w:p>
          <w:p w14:paraId="623962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phamhaisam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779C1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1C002DD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22E190" w14:textId="15E0FFA5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D33992" w:rsidRPr="00B221DF">
              <w:rPr>
                <w:b/>
                <w:noProof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343066" w14:textId="4D6BC4A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Doanh nghiệp và Thương hiệu nông thô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(Số 16-04 Venice, Khu đô thị Imperia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317F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38A5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EB798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6024590" wp14:editId="1033818D">
                  <wp:extent cx="1133475" cy="1700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71" cy="17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31E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Ngọc Dũng</w:t>
            </w:r>
          </w:p>
          <w:p w14:paraId="55D0D78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56839</w:t>
            </w:r>
          </w:p>
          <w:p w14:paraId="47EA79D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ocdungbvpl6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52093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282AA4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3D7800" w14:textId="1404C58F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D33992" w:rsidRPr="00B221DF">
              <w:rPr>
                <w:b/>
                <w:noProof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3159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Tòa án nhân dân</w:t>
            </w:r>
          </w:p>
          <w:p w14:paraId="1C3A4133" w14:textId="7570096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804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E3FD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39BDD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CBCF33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2FDC8B4" wp14:editId="7D0969FE">
                  <wp:extent cx="1405078" cy="2184800"/>
                  <wp:effectExtent l="0" t="0" r="508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18" cy="21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D89AB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Don</w:t>
            </w:r>
          </w:p>
          <w:p w14:paraId="12B51BE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829436</w:t>
            </w:r>
          </w:p>
          <w:p w14:paraId="48FB4A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habaovandon@g 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D853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B8387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A435B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  <w:p w14:paraId="0676EBA7" w14:textId="411FBFAE" w:rsidR="004D230E" w:rsidRPr="00B221DF" w:rsidRDefault="004D230E" w:rsidP="004D230E">
            <w:pPr>
              <w:tabs>
                <w:tab w:val="left" w:pos="1916"/>
              </w:tabs>
              <w:rPr>
                <w:b/>
              </w:rPr>
            </w:pPr>
            <w:r w:rsidRPr="00B221DF">
              <w:rPr>
                <w:b/>
              </w:rPr>
              <w:t>4</w:t>
            </w:r>
            <w:r w:rsidR="00D33992" w:rsidRPr="00B221DF">
              <w:rPr>
                <w:b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3B27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Phóng viên Thường trú Báo Sài Gòn Giải Phóng</w:t>
            </w:r>
          </w:p>
          <w:p w14:paraId="475CD9CD" w14:textId="1612A80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(128 đường Nam Hải, phường Hải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1C5F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1A49947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FE247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D3435D9" wp14:editId="0702BA59">
                  <wp:extent cx="1464163" cy="2239157"/>
                  <wp:effectExtent l="0" t="0" r="317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24" cy="22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C88ABF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ỗ Xuân Trung</w:t>
            </w:r>
          </w:p>
          <w:p w14:paraId="487F89C4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Điện thoại: </w:t>
            </w:r>
            <w:r w:rsidRPr="00B221DF">
              <w:rPr>
                <w:sz w:val="26"/>
                <w:szCs w:val="26"/>
              </w:rPr>
              <w:t>0986.820688</w:t>
            </w:r>
          </w:p>
          <w:p w14:paraId="5FD50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xuantrungbc51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EDEE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01E12D0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D25A14" w14:textId="547E7B4E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b/>
              </w:rPr>
              <w:lastRenderedPageBreak/>
              <w:t>4</w:t>
            </w:r>
            <w:r w:rsidR="00D33992" w:rsidRPr="00B221DF">
              <w:rPr>
                <w:b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D65C8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Công Thương</w:t>
            </w:r>
          </w:p>
          <w:p w14:paraId="45A76CEC" w14:textId="735AC9C8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(24/44 Lê Lai, phường Gia V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0A6C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411B68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88753A" w14:textId="37EC76BC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593EDCF" wp14:editId="40F212BF">
                  <wp:extent cx="1377264" cy="2065655"/>
                  <wp:effectExtent l="0" t="0" r="0" b="0"/>
                  <wp:docPr id="7826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1165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9" cy="20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0133" w14:textId="77777777" w:rsidR="004D230E" w:rsidRPr="00B221DF" w:rsidRDefault="004D230E" w:rsidP="004D230E"/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930AA3" w14:textId="77777777" w:rsidR="004D230E" w:rsidRPr="00B221DF" w:rsidRDefault="004D230E" w:rsidP="004D230E">
            <w:pPr>
              <w:spacing w:after="0" w:line="240" w:lineRule="auto"/>
            </w:pPr>
            <w:r w:rsidRPr="00B221DF">
              <w:t xml:space="preserve">Phạm Thị Thu Anh </w:t>
            </w:r>
          </w:p>
          <w:p w14:paraId="3B30446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 xml:space="preserve">Điện thoại: 0904.214769; </w:t>
            </w:r>
          </w:p>
          <w:p w14:paraId="0F74AEAB" w14:textId="17931B8A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thuanhbao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D874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47ACBD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7BB864" w14:textId="472719E5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5DBD4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điện tử Dân trí</w:t>
            </w:r>
          </w:p>
          <w:p w14:paraId="43341F2B" w14:textId="7CFBF503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t>Số 9, P18/282 đường Đà Nẵng, phường Ngô Quyền, TP Hải Phòng)</w:t>
            </w:r>
          </w:p>
          <w:p w14:paraId="419C99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BB836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306EC6B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891EA" w14:textId="11E8A20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49C94DA" wp14:editId="1D72868C">
                  <wp:extent cx="1491615" cy="2314124"/>
                  <wp:effectExtent l="0" t="0" r="0" b="0"/>
                  <wp:docPr id="135894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40295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01" cy="23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3299A6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Dương</w:t>
            </w:r>
          </w:p>
          <w:p w14:paraId="393D2E67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02.190482</w:t>
            </w:r>
          </w:p>
          <w:p w14:paraId="7B29E8A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nguyenduong@dantri.com.vn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CE3F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10A97D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CA2AA8" w14:textId="6041077A" w:rsidR="004D230E" w:rsidRPr="00B221DF" w:rsidRDefault="004D230E" w:rsidP="004D230E">
            <w:pPr>
              <w:tabs>
                <w:tab w:val="left" w:pos="930"/>
              </w:tabs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D33992" w:rsidRPr="00B221DF">
              <w:rPr>
                <w:b/>
                <w:noProof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D33024" w14:textId="77777777" w:rsidR="004D230E" w:rsidRPr="00B221DF" w:rsidRDefault="004D230E" w:rsidP="004D230E">
            <w:pPr>
              <w:spacing w:after="0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Báo Pháp luật Thành phố Hồ Chí Minh</w:t>
            </w:r>
          </w:p>
          <w:p w14:paraId="12EACF5D" w14:textId="77777777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rPr>
                <w:lang w:val="vi-VN"/>
              </w:rPr>
              <w:t xml:space="preserve">39 </w:t>
            </w:r>
            <w:r w:rsidRPr="00B221DF">
              <w:t>Mê Linh, phường An Biên, quận Lê Chân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21E70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70AF1F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2EE5FD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EB3AD32" wp14:editId="1E0807DF">
                  <wp:extent cx="1279777" cy="2018714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85" cy="20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F055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B221DF">
              <w:rPr>
                <w:sz w:val="24"/>
                <w:szCs w:val="24"/>
                <w:lang w:val="vi-VN"/>
              </w:rPr>
              <w:t>Lê Ngọc Sơn</w:t>
            </w:r>
          </w:p>
          <w:p w14:paraId="3CC5A30D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79 6236568</w:t>
            </w:r>
          </w:p>
          <w:p w14:paraId="050D1014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ngocson@phapluattp.vn</w:t>
            </w:r>
          </w:p>
          <w:p w14:paraId="612E87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BCA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59287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B11F1C" w14:textId="675C3960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D33992" w:rsidRPr="00B221DF"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032F51" w14:textId="77777777" w:rsidR="004D230E" w:rsidRPr="00B221DF" w:rsidRDefault="004D230E" w:rsidP="004D23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khu vực Đông Bắc Bộ Tạp chí Đầu tư Tài chính</w:t>
            </w:r>
          </w:p>
          <w:p w14:paraId="5F3B19F7" w14:textId="68F381ED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(Số HD.126, Khu đô thị Vinhomes Marina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011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9B3002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53743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FC9F94D" wp14:editId="726DD9EF">
                  <wp:extent cx="1416134" cy="19221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19" cy="19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9DEC8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Quang Thân</w:t>
            </w:r>
          </w:p>
          <w:p w14:paraId="4A8881CA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6.05080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E7EE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54606C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1A8EE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B4E934B" wp14:editId="10758CA0">
                  <wp:extent cx="1088039" cy="172068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78" cy="175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E8CB24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Thị Kim</w:t>
            </w:r>
          </w:p>
          <w:p w14:paraId="09C6301F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5.58915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30DB7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4724D9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1C1AF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8A08AA7" wp14:editId="11F3E8CF">
                  <wp:extent cx="1499455" cy="1712595"/>
                  <wp:effectExtent l="0" t="0" r="571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19" cy="173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4221F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ê Thị Quỳnh Anh</w:t>
            </w:r>
          </w:p>
          <w:p w14:paraId="131E8E4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388.54864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43EE9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57F260E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B1D6AF" w14:textId="4912EA5C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D33992" w:rsidRPr="00B221DF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85E4B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Văn hóa và Phát triển</w:t>
            </w:r>
          </w:p>
          <w:p w14:paraId="4BA53FE3" w14:textId="60CC5B74" w:rsidR="004D230E" w:rsidRPr="00B221DF" w:rsidRDefault="004D230E" w:rsidP="004D230E">
            <w:pPr>
              <w:spacing w:after="0" w:line="240" w:lineRule="auto"/>
            </w:pPr>
            <w:r w:rsidRPr="00B221DF">
              <w:t>(Số 1/686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0D2C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68BB7DE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7B49A5" w14:textId="7E8E6FDD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39666D24" wp14:editId="26A55248">
                  <wp:extent cx="1480531" cy="1974215"/>
                  <wp:effectExtent l="0" t="0" r="5715" b="6985"/>
                  <wp:docPr id="106104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46648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89" cy="19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4F15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ơng Xuân Huy</w:t>
            </w:r>
          </w:p>
          <w:p w14:paraId="2A6C865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9.913112</w:t>
            </w:r>
          </w:p>
          <w:p w14:paraId="206B176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luongxuanhuy88nd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6E2CD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1052762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D94D5F" w14:textId="3DD914B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BFC96E8" wp14:editId="09061F40">
                  <wp:extent cx="1397953" cy="2159000"/>
                  <wp:effectExtent l="0" t="0" r="0" b="0"/>
                  <wp:docPr id="719733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3398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3" cy="217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7A228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rPr>
                <w:rFonts w:eastAsia="Times New Roman"/>
                <w:bCs/>
                <w:iCs/>
              </w:rPr>
              <w:t>Lê Văn Bắc</w:t>
            </w:r>
          </w:p>
          <w:p w14:paraId="1A8BA0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t>Điện thoại: 0901789567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2D06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CA58C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8BBBEA" w14:textId="2A49B68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8EBAA6F" wp14:editId="3F7913C3">
                  <wp:extent cx="1383665" cy="1876617"/>
                  <wp:effectExtent l="0" t="0" r="6985" b="9525"/>
                  <wp:docPr id="98100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04853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66" cy="18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E2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iệt Hưng</w:t>
            </w:r>
          </w:p>
          <w:p w14:paraId="2B667C6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122517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BE328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191A46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094FEC" w14:textId="599A73F5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55F73DE" wp14:editId="70E7CCA6">
                  <wp:extent cx="1499580" cy="1999615"/>
                  <wp:effectExtent l="0" t="0" r="5715" b="635"/>
                  <wp:docPr id="100504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31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4" cy="20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BE328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ỗ Nguyên Hồng</w:t>
            </w:r>
          </w:p>
          <w:p w14:paraId="605647E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34445526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104E1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77E934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5CAC2E" w14:textId="558BE1C2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D33992" w:rsidRPr="00B221DF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46335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Thương hiệu và Pháp luật</w:t>
            </w:r>
          </w:p>
          <w:p w14:paraId="392D114F" w14:textId="39D6E7AA" w:rsidR="004D230E" w:rsidRPr="00B221DF" w:rsidRDefault="004D230E" w:rsidP="004D230E">
            <w:pPr>
              <w:spacing w:after="0" w:line="240" w:lineRule="auto"/>
            </w:pPr>
            <w:r w:rsidRPr="00B221DF">
              <w:t>(số 32/275 Trần Nguyên Hãn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FDE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394F271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94E72B" w14:textId="47847FD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1290DE8" wp14:editId="39241A43">
                  <wp:extent cx="1387442" cy="1943100"/>
                  <wp:effectExtent l="0" t="0" r="3810" b="0"/>
                  <wp:docPr id="1163997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9790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77" cy="19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753F0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ịnh Trung Kiên</w:t>
            </w:r>
          </w:p>
          <w:p w14:paraId="13FECFC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857.076666</w:t>
            </w:r>
          </w:p>
          <w:p w14:paraId="3176950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trinhkien.thpl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413306" w14:textId="7C1BCA04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4C8FF90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31EB53" w14:textId="0500EF6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D33992" w:rsidRPr="00B221DF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3FDBB2" w14:textId="65ACDF71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>Phóng viên thường trú Tạp chí MEKONG – ASEAN</w:t>
            </w:r>
          </w:p>
          <w:p w14:paraId="541DA5C5" w14:textId="5D8BC2B2" w:rsidR="004D230E" w:rsidRPr="00B221DF" w:rsidRDefault="004D230E" w:rsidP="004D230E">
            <w:pPr>
              <w:spacing w:after="0" w:line="240" w:lineRule="auto"/>
            </w:pPr>
            <w:r w:rsidRPr="00B221DF">
              <w:t>(Số 253 đường Ngô Quyền, phường Lê Thanh Nghị, thành phố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D4F8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6F50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80A26A" w14:textId="7D91415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102E7A3" wp14:editId="5691EC77">
                  <wp:extent cx="1295400" cy="1755608"/>
                  <wp:effectExtent l="0" t="0" r="0" b="0"/>
                  <wp:docPr id="1619504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8" cy="176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09E63F" w14:textId="5BFA22B7" w:rsidR="004D230E" w:rsidRPr="00B221DF" w:rsidRDefault="004D230E" w:rsidP="004D230E">
            <w:pPr>
              <w:spacing w:after="0" w:line="240" w:lineRule="auto"/>
            </w:pPr>
            <w:r w:rsidRPr="00B221DF">
              <w:t>Phùng Thế Nguyện</w:t>
            </w:r>
          </w:p>
          <w:p w14:paraId="34CB7221" w14:textId="5285EE0A" w:rsidR="004D230E" w:rsidRPr="00B221DF" w:rsidRDefault="004D230E" w:rsidP="004D230E">
            <w:pPr>
              <w:spacing w:after="0" w:line="240" w:lineRule="auto"/>
            </w:pPr>
            <w:r w:rsidRPr="00B221DF">
              <w:t>Điện thoại: 0909110386</w:t>
            </w:r>
            <w:r w:rsidRPr="00B221DF">
              <w:tab/>
            </w:r>
          </w:p>
          <w:p w14:paraId="78E3608C" w14:textId="58E63009" w:rsidR="004D230E" w:rsidRPr="00B221DF" w:rsidRDefault="004D230E" w:rsidP="004D230E">
            <w:pPr>
              <w:spacing w:after="0" w:line="240" w:lineRule="auto"/>
            </w:pPr>
            <w:r w:rsidRPr="00B221DF">
              <w:t>Email: thenguyen.n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FBC2DC" w14:textId="380147C2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3400AF7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BE1749" w14:textId="307A3519" w:rsidR="004D230E" w:rsidRPr="00B221DF" w:rsidRDefault="00D33992" w:rsidP="00D33992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BBFDC4" w14:textId="77777777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 xml:space="preserve">Văn phòng đại diện Đồng bằng sông Hồng tại thành phố Hải Phòng </w:t>
            </w:r>
          </w:p>
          <w:p w14:paraId="00904941" w14:textId="47DC6D16" w:rsidR="004D230E" w:rsidRPr="00B221DF" w:rsidRDefault="004D230E" w:rsidP="004D230E">
            <w:pPr>
              <w:spacing w:after="0" w:line="240" w:lineRule="auto"/>
            </w:pPr>
            <w:r w:rsidRPr="00B221DF">
              <w:t>(Số 125 Khúc Thừa Dụ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56EE4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496D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58C6C5" w14:textId="25363EF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D1A4034" wp14:editId="4B8F2ABF">
                  <wp:extent cx="1281577" cy="1681480"/>
                  <wp:effectExtent l="0" t="0" r="0" b="0"/>
                  <wp:docPr id="190016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6269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14" cy="168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DD2E6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Cường</w:t>
            </w:r>
          </w:p>
          <w:p w14:paraId="5598A6AB" w14:textId="754377BF" w:rsidR="004D230E" w:rsidRPr="00B221DF" w:rsidRDefault="004D230E" w:rsidP="004D230E">
            <w:pPr>
              <w:spacing w:after="0" w:line="240" w:lineRule="auto"/>
            </w:pPr>
            <w:r w:rsidRPr="00B221DF">
              <w:t>Điện thoại: 0901.112579</w:t>
            </w:r>
          </w:p>
          <w:p w14:paraId="7DCE392C" w14:textId="3DC74BF6" w:rsidR="004D230E" w:rsidRPr="00B221DF" w:rsidRDefault="004D230E" w:rsidP="004D230E">
            <w:pPr>
              <w:spacing w:after="0" w:line="240" w:lineRule="auto"/>
            </w:pPr>
            <w:r w:rsidRPr="00B221DF">
              <w:t>Email: nhabaonguyencuong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74435E" w14:textId="494E3038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t>Trưởng Văn phòng đại diện</w:t>
            </w:r>
          </w:p>
        </w:tc>
      </w:tr>
      <w:tr w:rsidR="00B221DF" w:rsidRPr="00B221DF" w14:paraId="3E1DB2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4EBDF9" w14:textId="33ECD37E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F7A5295" wp14:editId="6B977D1E">
                  <wp:extent cx="1284243" cy="1926590"/>
                  <wp:effectExtent l="0" t="0" r="0" b="0"/>
                  <wp:docPr id="154637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7143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32" cy="193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EADA65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ần Tăng Đông</w:t>
            </w:r>
          </w:p>
          <w:p w14:paraId="0DDAF504" w14:textId="72217D9C" w:rsidR="004D230E" w:rsidRPr="00B221DF" w:rsidRDefault="004D230E" w:rsidP="004D230E">
            <w:pPr>
              <w:spacing w:after="0" w:line="240" w:lineRule="auto"/>
            </w:pPr>
            <w:r w:rsidRPr="00B221DF">
              <w:t>Điện thoại: 0981.816.872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F66216" w14:textId="3A612C4E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 xml:space="preserve">Phó </w:t>
            </w:r>
            <w:r w:rsidRPr="00B221DF">
              <w:t>Trưởng Văn phòng đại diện</w:t>
            </w:r>
          </w:p>
        </w:tc>
      </w:tr>
      <w:tr w:rsidR="00B221DF" w:rsidRPr="00B221DF" w14:paraId="02D5302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4FB755" w14:textId="14A7043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6594622" wp14:editId="176C4E47">
                  <wp:extent cx="1161188" cy="1741170"/>
                  <wp:effectExtent l="0" t="0" r="1270" b="0"/>
                  <wp:docPr id="1643785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8543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9" cy="175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1FE462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u Duy Mạnh</w:t>
            </w:r>
          </w:p>
          <w:p w14:paraId="5138F7CB" w14:textId="6A7F47E0" w:rsidR="004D230E" w:rsidRPr="00B221DF" w:rsidRDefault="004D230E" w:rsidP="004D230E">
            <w:pPr>
              <w:spacing w:after="0" w:line="240" w:lineRule="auto"/>
            </w:pPr>
            <w:r w:rsidRPr="00B221DF">
              <w:t>Điện thoại: 0932.825.68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86FE44" w14:textId="0EA125AD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3A3C052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CA0611" w14:textId="6A515EF9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EB55637" wp14:editId="7706354D">
                  <wp:extent cx="1151408" cy="1734185"/>
                  <wp:effectExtent l="0" t="0" r="0" b="0"/>
                  <wp:docPr id="77426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663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22" cy="17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7648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Phùng Duy Tùng</w:t>
            </w:r>
          </w:p>
          <w:p w14:paraId="3F57AE8A" w14:textId="3AE42DA2" w:rsidR="004D230E" w:rsidRPr="00B221DF" w:rsidRDefault="004D230E" w:rsidP="004D230E">
            <w:pPr>
              <w:spacing w:after="0" w:line="240" w:lineRule="auto"/>
            </w:pPr>
            <w:r w:rsidRPr="00B221DF">
              <w:t>Điện thoại: 0912.913.20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FC16C" w14:textId="70450C36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14CFB6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9F915A" w14:textId="7777777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7E2CB" w14:textId="77777777" w:rsidR="004D230E" w:rsidRPr="00B221DF" w:rsidRDefault="004D230E" w:rsidP="004D230E">
            <w:pPr>
              <w:spacing w:after="0" w:line="240" w:lineRule="auto"/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E448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</w:tbl>
    <w:p w14:paraId="2C9BD395" w14:textId="77777777" w:rsidR="00380E96" w:rsidRPr="00B221DF" w:rsidRDefault="00380E96">
      <w:pPr>
        <w:rPr>
          <w:sz w:val="24"/>
          <w:szCs w:val="24"/>
        </w:rPr>
      </w:pPr>
    </w:p>
    <w:sectPr w:rsidR="00380E96" w:rsidRPr="00B2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09"/>
    <w:rsid w:val="0000235B"/>
    <w:rsid w:val="00007F33"/>
    <w:rsid w:val="00011FC5"/>
    <w:rsid w:val="000121DC"/>
    <w:rsid w:val="00020282"/>
    <w:rsid w:val="00025EEA"/>
    <w:rsid w:val="00035256"/>
    <w:rsid w:val="0003711E"/>
    <w:rsid w:val="000376A8"/>
    <w:rsid w:val="00045A46"/>
    <w:rsid w:val="000535D6"/>
    <w:rsid w:val="00057787"/>
    <w:rsid w:val="000620C8"/>
    <w:rsid w:val="00063CD5"/>
    <w:rsid w:val="00065DC5"/>
    <w:rsid w:val="0006603B"/>
    <w:rsid w:val="00070A73"/>
    <w:rsid w:val="00077845"/>
    <w:rsid w:val="00080A0D"/>
    <w:rsid w:val="00080C4B"/>
    <w:rsid w:val="00085CB9"/>
    <w:rsid w:val="00093A07"/>
    <w:rsid w:val="00095E23"/>
    <w:rsid w:val="000B2C35"/>
    <w:rsid w:val="000B5E32"/>
    <w:rsid w:val="000C5D4B"/>
    <w:rsid w:val="000C616E"/>
    <w:rsid w:val="000D060F"/>
    <w:rsid w:val="000E0875"/>
    <w:rsid w:val="000E1FEE"/>
    <w:rsid w:val="000E6514"/>
    <w:rsid w:val="000F46D5"/>
    <w:rsid w:val="001151BB"/>
    <w:rsid w:val="00120C9C"/>
    <w:rsid w:val="0012392C"/>
    <w:rsid w:val="00127242"/>
    <w:rsid w:val="00137FC9"/>
    <w:rsid w:val="00146D5B"/>
    <w:rsid w:val="0016285E"/>
    <w:rsid w:val="00163517"/>
    <w:rsid w:val="00164380"/>
    <w:rsid w:val="00174A81"/>
    <w:rsid w:val="001777F3"/>
    <w:rsid w:val="00181715"/>
    <w:rsid w:val="00185E73"/>
    <w:rsid w:val="00194737"/>
    <w:rsid w:val="00197E6F"/>
    <w:rsid w:val="001A0DBB"/>
    <w:rsid w:val="001A5E3A"/>
    <w:rsid w:val="001A65D8"/>
    <w:rsid w:val="001B68ED"/>
    <w:rsid w:val="001F174D"/>
    <w:rsid w:val="001F4916"/>
    <w:rsid w:val="00204D8B"/>
    <w:rsid w:val="00206AB1"/>
    <w:rsid w:val="002070CB"/>
    <w:rsid w:val="00211A49"/>
    <w:rsid w:val="0021315F"/>
    <w:rsid w:val="0021347B"/>
    <w:rsid w:val="002160FC"/>
    <w:rsid w:val="00216185"/>
    <w:rsid w:val="0022349C"/>
    <w:rsid w:val="002273DE"/>
    <w:rsid w:val="0023173E"/>
    <w:rsid w:val="00245064"/>
    <w:rsid w:val="0026492F"/>
    <w:rsid w:val="00264FE0"/>
    <w:rsid w:val="002740A0"/>
    <w:rsid w:val="002837FB"/>
    <w:rsid w:val="00286082"/>
    <w:rsid w:val="00286AA8"/>
    <w:rsid w:val="002913E6"/>
    <w:rsid w:val="002A01DB"/>
    <w:rsid w:val="002A3979"/>
    <w:rsid w:val="002A68A3"/>
    <w:rsid w:val="002B1E9D"/>
    <w:rsid w:val="002C2F24"/>
    <w:rsid w:val="002C5348"/>
    <w:rsid w:val="002C5860"/>
    <w:rsid w:val="002E01E5"/>
    <w:rsid w:val="002E3093"/>
    <w:rsid w:val="002E4C6D"/>
    <w:rsid w:val="002E6391"/>
    <w:rsid w:val="002E6667"/>
    <w:rsid w:val="002F6275"/>
    <w:rsid w:val="002F7F8C"/>
    <w:rsid w:val="003009D5"/>
    <w:rsid w:val="00300C36"/>
    <w:rsid w:val="0030314E"/>
    <w:rsid w:val="003033AD"/>
    <w:rsid w:val="003165E4"/>
    <w:rsid w:val="00330B34"/>
    <w:rsid w:val="003339B2"/>
    <w:rsid w:val="0033455E"/>
    <w:rsid w:val="00335086"/>
    <w:rsid w:val="003523C5"/>
    <w:rsid w:val="003545F6"/>
    <w:rsid w:val="00356777"/>
    <w:rsid w:val="0036106D"/>
    <w:rsid w:val="00364B57"/>
    <w:rsid w:val="003706EA"/>
    <w:rsid w:val="0037152D"/>
    <w:rsid w:val="00373A2D"/>
    <w:rsid w:val="00375EBD"/>
    <w:rsid w:val="00380E96"/>
    <w:rsid w:val="003A13F8"/>
    <w:rsid w:val="003A5361"/>
    <w:rsid w:val="003C02F6"/>
    <w:rsid w:val="003C1C6E"/>
    <w:rsid w:val="003D071E"/>
    <w:rsid w:val="003D59C7"/>
    <w:rsid w:val="003F10E2"/>
    <w:rsid w:val="003F5C16"/>
    <w:rsid w:val="003F696A"/>
    <w:rsid w:val="00413C78"/>
    <w:rsid w:val="00413DA9"/>
    <w:rsid w:val="00421DB2"/>
    <w:rsid w:val="00430C28"/>
    <w:rsid w:val="004363CE"/>
    <w:rsid w:val="004415A6"/>
    <w:rsid w:val="0045117E"/>
    <w:rsid w:val="00452469"/>
    <w:rsid w:val="00453B36"/>
    <w:rsid w:val="004549B7"/>
    <w:rsid w:val="004555B9"/>
    <w:rsid w:val="0046039B"/>
    <w:rsid w:val="00462686"/>
    <w:rsid w:val="00477039"/>
    <w:rsid w:val="00480BBB"/>
    <w:rsid w:val="00482668"/>
    <w:rsid w:val="004913B5"/>
    <w:rsid w:val="004926BC"/>
    <w:rsid w:val="004955C1"/>
    <w:rsid w:val="0049675E"/>
    <w:rsid w:val="004A1BD3"/>
    <w:rsid w:val="004A35C5"/>
    <w:rsid w:val="004A5BE0"/>
    <w:rsid w:val="004A60CC"/>
    <w:rsid w:val="004B4E68"/>
    <w:rsid w:val="004C3612"/>
    <w:rsid w:val="004C473B"/>
    <w:rsid w:val="004C564C"/>
    <w:rsid w:val="004D0AD6"/>
    <w:rsid w:val="004D230E"/>
    <w:rsid w:val="004D7909"/>
    <w:rsid w:val="004E1029"/>
    <w:rsid w:val="004E21E2"/>
    <w:rsid w:val="004E4988"/>
    <w:rsid w:val="004E7960"/>
    <w:rsid w:val="004E7E6B"/>
    <w:rsid w:val="004F2869"/>
    <w:rsid w:val="004F3216"/>
    <w:rsid w:val="004F3497"/>
    <w:rsid w:val="004F4EA8"/>
    <w:rsid w:val="00500D6B"/>
    <w:rsid w:val="00501712"/>
    <w:rsid w:val="0051482F"/>
    <w:rsid w:val="00516204"/>
    <w:rsid w:val="00517FF3"/>
    <w:rsid w:val="00526B74"/>
    <w:rsid w:val="00527794"/>
    <w:rsid w:val="005343F0"/>
    <w:rsid w:val="00542E0B"/>
    <w:rsid w:val="00545F16"/>
    <w:rsid w:val="00557396"/>
    <w:rsid w:val="005622FA"/>
    <w:rsid w:val="00566A55"/>
    <w:rsid w:val="00570E34"/>
    <w:rsid w:val="00571003"/>
    <w:rsid w:val="005712B4"/>
    <w:rsid w:val="005716F5"/>
    <w:rsid w:val="00575619"/>
    <w:rsid w:val="005A1052"/>
    <w:rsid w:val="005A42C9"/>
    <w:rsid w:val="005A79BD"/>
    <w:rsid w:val="005B63E2"/>
    <w:rsid w:val="005D0BDA"/>
    <w:rsid w:val="005D1B71"/>
    <w:rsid w:val="005D3DC8"/>
    <w:rsid w:val="005E554D"/>
    <w:rsid w:val="005E5975"/>
    <w:rsid w:val="005E6287"/>
    <w:rsid w:val="00600439"/>
    <w:rsid w:val="006107F0"/>
    <w:rsid w:val="00614FF1"/>
    <w:rsid w:val="006233AB"/>
    <w:rsid w:val="00631D6A"/>
    <w:rsid w:val="00632DAD"/>
    <w:rsid w:val="0063700A"/>
    <w:rsid w:val="0064696B"/>
    <w:rsid w:val="00654CB6"/>
    <w:rsid w:val="006557AA"/>
    <w:rsid w:val="00671A50"/>
    <w:rsid w:val="00673F62"/>
    <w:rsid w:val="00674C33"/>
    <w:rsid w:val="006760A1"/>
    <w:rsid w:val="00681D24"/>
    <w:rsid w:val="00683638"/>
    <w:rsid w:val="0068484D"/>
    <w:rsid w:val="0069120F"/>
    <w:rsid w:val="00696271"/>
    <w:rsid w:val="006967B8"/>
    <w:rsid w:val="006A17D2"/>
    <w:rsid w:val="006A2BBC"/>
    <w:rsid w:val="006C1120"/>
    <w:rsid w:val="006C798B"/>
    <w:rsid w:val="006D1057"/>
    <w:rsid w:val="006D28D0"/>
    <w:rsid w:val="006D467C"/>
    <w:rsid w:val="006D4D86"/>
    <w:rsid w:val="006D7D1B"/>
    <w:rsid w:val="0070170B"/>
    <w:rsid w:val="00702577"/>
    <w:rsid w:val="00713077"/>
    <w:rsid w:val="00714495"/>
    <w:rsid w:val="00714A8A"/>
    <w:rsid w:val="00715E25"/>
    <w:rsid w:val="007272C5"/>
    <w:rsid w:val="00727B66"/>
    <w:rsid w:val="00730D23"/>
    <w:rsid w:val="0073179C"/>
    <w:rsid w:val="00734667"/>
    <w:rsid w:val="00735EBB"/>
    <w:rsid w:val="00744C1B"/>
    <w:rsid w:val="0075070F"/>
    <w:rsid w:val="0075530D"/>
    <w:rsid w:val="00755AB7"/>
    <w:rsid w:val="00755E8A"/>
    <w:rsid w:val="00761760"/>
    <w:rsid w:val="00763BAE"/>
    <w:rsid w:val="00776598"/>
    <w:rsid w:val="00781426"/>
    <w:rsid w:val="007849E2"/>
    <w:rsid w:val="0079272E"/>
    <w:rsid w:val="00792C64"/>
    <w:rsid w:val="00794D3C"/>
    <w:rsid w:val="007962D2"/>
    <w:rsid w:val="00796757"/>
    <w:rsid w:val="00797A21"/>
    <w:rsid w:val="007A3670"/>
    <w:rsid w:val="007B0119"/>
    <w:rsid w:val="007C2FD9"/>
    <w:rsid w:val="007C67E4"/>
    <w:rsid w:val="007D7D3E"/>
    <w:rsid w:val="007E2E5F"/>
    <w:rsid w:val="007E7307"/>
    <w:rsid w:val="007F28A5"/>
    <w:rsid w:val="007F5A7A"/>
    <w:rsid w:val="007F67DD"/>
    <w:rsid w:val="008157E5"/>
    <w:rsid w:val="008202A9"/>
    <w:rsid w:val="00827B2E"/>
    <w:rsid w:val="0084127B"/>
    <w:rsid w:val="008509FF"/>
    <w:rsid w:val="008539A7"/>
    <w:rsid w:val="00854C32"/>
    <w:rsid w:val="00861EA0"/>
    <w:rsid w:val="0086253B"/>
    <w:rsid w:val="008776BA"/>
    <w:rsid w:val="008838B8"/>
    <w:rsid w:val="00886BAE"/>
    <w:rsid w:val="00886D06"/>
    <w:rsid w:val="00894D24"/>
    <w:rsid w:val="008A2364"/>
    <w:rsid w:val="008B73A1"/>
    <w:rsid w:val="008E39C2"/>
    <w:rsid w:val="008E3A6E"/>
    <w:rsid w:val="008F3718"/>
    <w:rsid w:val="008F582D"/>
    <w:rsid w:val="00932E83"/>
    <w:rsid w:val="0093787B"/>
    <w:rsid w:val="00940C20"/>
    <w:rsid w:val="009532E3"/>
    <w:rsid w:val="009555D5"/>
    <w:rsid w:val="00960410"/>
    <w:rsid w:val="009612F9"/>
    <w:rsid w:val="00974570"/>
    <w:rsid w:val="00974A65"/>
    <w:rsid w:val="0098341D"/>
    <w:rsid w:val="00987FD8"/>
    <w:rsid w:val="009927BD"/>
    <w:rsid w:val="009A3FDA"/>
    <w:rsid w:val="009B299E"/>
    <w:rsid w:val="009C49F4"/>
    <w:rsid w:val="009D361F"/>
    <w:rsid w:val="009D6422"/>
    <w:rsid w:val="009F02BF"/>
    <w:rsid w:val="009F294D"/>
    <w:rsid w:val="009F60F1"/>
    <w:rsid w:val="009F7046"/>
    <w:rsid w:val="00A009AE"/>
    <w:rsid w:val="00A05B17"/>
    <w:rsid w:val="00A255B0"/>
    <w:rsid w:val="00A37890"/>
    <w:rsid w:val="00A5056E"/>
    <w:rsid w:val="00A54CED"/>
    <w:rsid w:val="00A57F98"/>
    <w:rsid w:val="00A60030"/>
    <w:rsid w:val="00A60552"/>
    <w:rsid w:val="00A621B0"/>
    <w:rsid w:val="00A64954"/>
    <w:rsid w:val="00A67C8B"/>
    <w:rsid w:val="00A80C08"/>
    <w:rsid w:val="00A91022"/>
    <w:rsid w:val="00A93569"/>
    <w:rsid w:val="00A95EE7"/>
    <w:rsid w:val="00AA1A41"/>
    <w:rsid w:val="00AA4326"/>
    <w:rsid w:val="00AA4D12"/>
    <w:rsid w:val="00AB2044"/>
    <w:rsid w:val="00AB2B48"/>
    <w:rsid w:val="00AB72E0"/>
    <w:rsid w:val="00AC11E1"/>
    <w:rsid w:val="00AC31C5"/>
    <w:rsid w:val="00AC46F1"/>
    <w:rsid w:val="00AC51A1"/>
    <w:rsid w:val="00AC6E09"/>
    <w:rsid w:val="00AD6C32"/>
    <w:rsid w:val="00AE0319"/>
    <w:rsid w:val="00AE0A16"/>
    <w:rsid w:val="00AE197C"/>
    <w:rsid w:val="00AE2F59"/>
    <w:rsid w:val="00AE40FA"/>
    <w:rsid w:val="00AE6D53"/>
    <w:rsid w:val="00AF511D"/>
    <w:rsid w:val="00B000A9"/>
    <w:rsid w:val="00B07F25"/>
    <w:rsid w:val="00B13A24"/>
    <w:rsid w:val="00B1425D"/>
    <w:rsid w:val="00B179BD"/>
    <w:rsid w:val="00B221DF"/>
    <w:rsid w:val="00B265ED"/>
    <w:rsid w:val="00B267C4"/>
    <w:rsid w:val="00B26A67"/>
    <w:rsid w:val="00B3170D"/>
    <w:rsid w:val="00B32B38"/>
    <w:rsid w:val="00B3637D"/>
    <w:rsid w:val="00B41DBA"/>
    <w:rsid w:val="00B43249"/>
    <w:rsid w:val="00B44317"/>
    <w:rsid w:val="00B46D9F"/>
    <w:rsid w:val="00B5116F"/>
    <w:rsid w:val="00B53179"/>
    <w:rsid w:val="00B562B7"/>
    <w:rsid w:val="00B622F7"/>
    <w:rsid w:val="00B80409"/>
    <w:rsid w:val="00B82D6F"/>
    <w:rsid w:val="00B83995"/>
    <w:rsid w:val="00B849A1"/>
    <w:rsid w:val="00B86802"/>
    <w:rsid w:val="00B92350"/>
    <w:rsid w:val="00BA120E"/>
    <w:rsid w:val="00BA498A"/>
    <w:rsid w:val="00BA582F"/>
    <w:rsid w:val="00BA5F8F"/>
    <w:rsid w:val="00BA73F5"/>
    <w:rsid w:val="00BB5291"/>
    <w:rsid w:val="00BB63EA"/>
    <w:rsid w:val="00BB73CA"/>
    <w:rsid w:val="00BC0204"/>
    <w:rsid w:val="00BC5081"/>
    <w:rsid w:val="00BD10D0"/>
    <w:rsid w:val="00BD32B2"/>
    <w:rsid w:val="00BD3C3F"/>
    <w:rsid w:val="00BD474F"/>
    <w:rsid w:val="00BD516C"/>
    <w:rsid w:val="00BD79AA"/>
    <w:rsid w:val="00BF17C1"/>
    <w:rsid w:val="00BF3663"/>
    <w:rsid w:val="00C03461"/>
    <w:rsid w:val="00C068FD"/>
    <w:rsid w:val="00C16308"/>
    <w:rsid w:val="00C1792C"/>
    <w:rsid w:val="00C21CE2"/>
    <w:rsid w:val="00C23A7B"/>
    <w:rsid w:val="00C24FAA"/>
    <w:rsid w:val="00C27D6F"/>
    <w:rsid w:val="00C3036F"/>
    <w:rsid w:val="00C33E58"/>
    <w:rsid w:val="00C470F5"/>
    <w:rsid w:val="00C50249"/>
    <w:rsid w:val="00C5159D"/>
    <w:rsid w:val="00C53C64"/>
    <w:rsid w:val="00C5475F"/>
    <w:rsid w:val="00C557A3"/>
    <w:rsid w:val="00C57D47"/>
    <w:rsid w:val="00C57EE8"/>
    <w:rsid w:val="00C7375E"/>
    <w:rsid w:val="00C73D3B"/>
    <w:rsid w:val="00C750AC"/>
    <w:rsid w:val="00C7550A"/>
    <w:rsid w:val="00C86392"/>
    <w:rsid w:val="00C91400"/>
    <w:rsid w:val="00C92215"/>
    <w:rsid w:val="00C946EC"/>
    <w:rsid w:val="00C96D76"/>
    <w:rsid w:val="00C974D9"/>
    <w:rsid w:val="00CA06D2"/>
    <w:rsid w:val="00CA2094"/>
    <w:rsid w:val="00CB1DFD"/>
    <w:rsid w:val="00CB4660"/>
    <w:rsid w:val="00CB517E"/>
    <w:rsid w:val="00CC1EE6"/>
    <w:rsid w:val="00CC24C9"/>
    <w:rsid w:val="00CC437E"/>
    <w:rsid w:val="00CC61B0"/>
    <w:rsid w:val="00CD0E1A"/>
    <w:rsid w:val="00CD6854"/>
    <w:rsid w:val="00CD69D4"/>
    <w:rsid w:val="00CE4B84"/>
    <w:rsid w:val="00CF20A2"/>
    <w:rsid w:val="00CF5C52"/>
    <w:rsid w:val="00CF7AC5"/>
    <w:rsid w:val="00D11806"/>
    <w:rsid w:val="00D139BB"/>
    <w:rsid w:val="00D17228"/>
    <w:rsid w:val="00D25B5F"/>
    <w:rsid w:val="00D27102"/>
    <w:rsid w:val="00D30882"/>
    <w:rsid w:val="00D3282A"/>
    <w:rsid w:val="00D32E1D"/>
    <w:rsid w:val="00D33992"/>
    <w:rsid w:val="00D4343C"/>
    <w:rsid w:val="00D44867"/>
    <w:rsid w:val="00D45C67"/>
    <w:rsid w:val="00D55283"/>
    <w:rsid w:val="00D56C7D"/>
    <w:rsid w:val="00D600BB"/>
    <w:rsid w:val="00D700A7"/>
    <w:rsid w:val="00D834BC"/>
    <w:rsid w:val="00D834F1"/>
    <w:rsid w:val="00D86ED8"/>
    <w:rsid w:val="00D870A4"/>
    <w:rsid w:val="00D94452"/>
    <w:rsid w:val="00D9567C"/>
    <w:rsid w:val="00DA17ED"/>
    <w:rsid w:val="00DA3ADD"/>
    <w:rsid w:val="00DA51A5"/>
    <w:rsid w:val="00DA60FE"/>
    <w:rsid w:val="00DA6A5C"/>
    <w:rsid w:val="00DB6F85"/>
    <w:rsid w:val="00DB7607"/>
    <w:rsid w:val="00DD23BB"/>
    <w:rsid w:val="00DD7C2D"/>
    <w:rsid w:val="00DE0EC4"/>
    <w:rsid w:val="00DE30FB"/>
    <w:rsid w:val="00DE3311"/>
    <w:rsid w:val="00DE718B"/>
    <w:rsid w:val="00DE7E42"/>
    <w:rsid w:val="00DF1322"/>
    <w:rsid w:val="00DF5E33"/>
    <w:rsid w:val="00E01C57"/>
    <w:rsid w:val="00E11B03"/>
    <w:rsid w:val="00E1274C"/>
    <w:rsid w:val="00E1768E"/>
    <w:rsid w:val="00E23030"/>
    <w:rsid w:val="00E23BBF"/>
    <w:rsid w:val="00E35293"/>
    <w:rsid w:val="00E423BE"/>
    <w:rsid w:val="00E473CA"/>
    <w:rsid w:val="00E51D41"/>
    <w:rsid w:val="00E52F60"/>
    <w:rsid w:val="00E54D88"/>
    <w:rsid w:val="00E54EB5"/>
    <w:rsid w:val="00E57284"/>
    <w:rsid w:val="00E60BF2"/>
    <w:rsid w:val="00E63721"/>
    <w:rsid w:val="00E64101"/>
    <w:rsid w:val="00E703DC"/>
    <w:rsid w:val="00E71965"/>
    <w:rsid w:val="00E7308F"/>
    <w:rsid w:val="00E77651"/>
    <w:rsid w:val="00E95199"/>
    <w:rsid w:val="00EA1A0D"/>
    <w:rsid w:val="00EA46EE"/>
    <w:rsid w:val="00EB7C9E"/>
    <w:rsid w:val="00EC20ED"/>
    <w:rsid w:val="00EC2A24"/>
    <w:rsid w:val="00ED0DBD"/>
    <w:rsid w:val="00ED3A3F"/>
    <w:rsid w:val="00EE3314"/>
    <w:rsid w:val="00EE5597"/>
    <w:rsid w:val="00EF2E68"/>
    <w:rsid w:val="00EF2EE9"/>
    <w:rsid w:val="00EF4A3F"/>
    <w:rsid w:val="00EF6161"/>
    <w:rsid w:val="00F00580"/>
    <w:rsid w:val="00F0757D"/>
    <w:rsid w:val="00F14BDC"/>
    <w:rsid w:val="00F15473"/>
    <w:rsid w:val="00F17235"/>
    <w:rsid w:val="00F223A8"/>
    <w:rsid w:val="00F27246"/>
    <w:rsid w:val="00F37ADE"/>
    <w:rsid w:val="00F42D33"/>
    <w:rsid w:val="00F449B4"/>
    <w:rsid w:val="00F45C0D"/>
    <w:rsid w:val="00F45CEB"/>
    <w:rsid w:val="00F45D97"/>
    <w:rsid w:val="00F476D3"/>
    <w:rsid w:val="00F502DE"/>
    <w:rsid w:val="00F64F27"/>
    <w:rsid w:val="00F705A7"/>
    <w:rsid w:val="00F7781A"/>
    <w:rsid w:val="00F80544"/>
    <w:rsid w:val="00F8172A"/>
    <w:rsid w:val="00F83633"/>
    <w:rsid w:val="00F83DC5"/>
    <w:rsid w:val="00F86606"/>
    <w:rsid w:val="00F90DC8"/>
    <w:rsid w:val="00F9103D"/>
    <w:rsid w:val="00F91F5A"/>
    <w:rsid w:val="00F94E1B"/>
    <w:rsid w:val="00F97743"/>
    <w:rsid w:val="00F97FEF"/>
    <w:rsid w:val="00FA467E"/>
    <w:rsid w:val="00FB7C65"/>
    <w:rsid w:val="00FC0894"/>
    <w:rsid w:val="00FC22B4"/>
    <w:rsid w:val="00FC4D8A"/>
    <w:rsid w:val="00FC5BCD"/>
    <w:rsid w:val="00FC7390"/>
    <w:rsid w:val="00FD0EE0"/>
    <w:rsid w:val="00FD671D"/>
    <w:rsid w:val="00FE79FF"/>
    <w:rsid w:val="00FF0A1C"/>
    <w:rsid w:val="00FF0E3A"/>
    <w:rsid w:val="00FF1FEA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C1944"/>
  <w15:docId w15:val="{6F6383DF-9641-4ADF-8593-576B24B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7.jpe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hyperlink" Target="mailto:nhandhhp@gmail.com" TargetMode="Externa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hyperlink" Target="mailto:pdtbc7vvbc@gmail.com" TargetMode="External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theme" Target="theme/theme1.xml"/><Relationship Id="rId54" Type="http://schemas.openxmlformats.org/officeDocument/2006/relationships/image" Target="media/image45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mailto:dodinh75@gmail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yperlink" Target="mailto:lhhntk@gmail.com" TargetMode="External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hyperlink" Target="mailto:tapchidhtd@thanhdong.edu.vn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1.jpeg"/><Relationship Id="rId19" Type="http://schemas.openxmlformats.org/officeDocument/2006/relationships/image" Target="media/image10.jpeg"/><Relationship Id="rId14" Type="http://schemas.openxmlformats.org/officeDocument/2006/relationships/hyperlink" Target="http://www.tinnhanhchungkhoan.vn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hyperlink" Target="http://www.baodautu.vn/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77E-9393-423C-A599-251000E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3</cp:revision>
  <dcterms:created xsi:type="dcterms:W3CDTF">2026-01-06T01:42:00Z</dcterms:created>
  <dcterms:modified xsi:type="dcterms:W3CDTF">2026-04-14T10:25:00Z</dcterms:modified>
</cp:coreProperties>
</file>